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A8116" w14:textId="6325AB61" w:rsidR="0069636C" w:rsidRDefault="007F146E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146E">
        <w:drawing>
          <wp:inline distT="0" distB="0" distL="0" distR="0" wp14:anchorId="11931F8F" wp14:editId="270867FD">
            <wp:extent cx="5939790" cy="1791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6F50C" w14:textId="77777777" w:rsidR="0069636C" w:rsidRPr="00FC1952" w:rsidRDefault="0069636C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A38EDA" w14:textId="77777777" w:rsidR="00C37330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ABEB3B" w14:textId="77777777" w:rsidR="00F30207" w:rsidRPr="00FC1952" w:rsidRDefault="00F30207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6C0C74" w14:textId="77777777" w:rsidR="003D4914" w:rsidRPr="000526E4" w:rsidRDefault="00581363" w:rsidP="0069636C">
      <w:pPr>
        <w:spacing w:after="0" w:line="240" w:lineRule="auto"/>
        <w:ind w:right="3967"/>
        <w:jc w:val="both"/>
        <w:rPr>
          <w:rFonts w:ascii="Times New Roman" w:hAnsi="Times New Roman" w:cs="Times New Roman"/>
          <w:sz w:val="28"/>
          <w:szCs w:val="28"/>
        </w:rPr>
      </w:pPr>
      <w:r w:rsidRPr="000526E4">
        <w:rPr>
          <w:rFonts w:ascii="Times New Roman" w:hAnsi="Times New Roman" w:cs="Times New Roman"/>
          <w:sz w:val="28"/>
          <w:szCs w:val="28"/>
        </w:rPr>
        <w:t>Пр</w:t>
      </w:r>
      <w:r w:rsidR="005E2A94">
        <w:rPr>
          <w:rFonts w:ascii="Times New Roman" w:hAnsi="Times New Roman" w:cs="Times New Roman"/>
          <w:sz w:val="28"/>
          <w:szCs w:val="28"/>
        </w:rPr>
        <w:t>о затвердження</w:t>
      </w:r>
      <w:r w:rsidR="000526E4" w:rsidRPr="000526E4">
        <w:rPr>
          <w:rFonts w:ascii="Times New Roman" w:hAnsi="Times New Roman" w:cs="Times New Roman"/>
          <w:sz w:val="28"/>
          <w:szCs w:val="28"/>
        </w:rPr>
        <w:t xml:space="preserve"> </w:t>
      </w:r>
      <w:r w:rsidR="00C37330" w:rsidRPr="000526E4">
        <w:rPr>
          <w:rFonts w:ascii="Times New Roman" w:hAnsi="Times New Roman" w:cs="Times New Roman"/>
          <w:sz w:val="28"/>
          <w:szCs w:val="28"/>
        </w:rPr>
        <w:t>комплексної П</w:t>
      </w:r>
      <w:r w:rsidR="002466FC" w:rsidRPr="000526E4">
        <w:rPr>
          <w:rFonts w:ascii="Times New Roman" w:hAnsi="Times New Roman" w:cs="Times New Roman"/>
          <w:sz w:val="28"/>
          <w:szCs w:val="28"/>
        </w:rPr>
        <w:t xml:space="preserve">рограми розвитку освіти </w:t>
      </w:r>
      <w:proofErr w:type="spellStart"/>
      <w:r w:rsidR="002466FC" w:rsidRPr="000526E4">
        <w:rPr>
          <w:rFonts w:ascii="Times New Roman" w:hAnsi="Times New Roman" w:cs="Times New Roman"/>
          <w:sz w:val="28"/>
          <w:szCs w:val="28"/>
        </w:rPr>
        <w:t>Авангардівської</w:t>
      </w:r>
      <w:proofErr w:type="spellEnd"/>
      <w:r w:rsidR="002466FC" w:rsidRPr="000526E4">
        <w:rPr>
          <w:rFonts w:ascii="Times New Roman" w:hAnsi="Times New Roman" w:cs="Times New Roman"/>
          <w:sz w:val="28"/>
          <w:szCs w:val="28"/>
        </w:rPr>
        <w:t xml:space="preserve"> селищної</w:t>
      </w:r>
      <w:r w:rsidR="001C27DA" w:rsidRPr="001C27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27DA">
        <w:rPr>
          <w:rFonts w:ascii="Times New Roman" w:hAnsi="Times New Roman" w:cs="Times New Roman"/>
          <w:sz w:val="28"/>
          <w:szCs w:val="28"/>
          <w:lang w:val="ru-RU"/>
        </w:rPr>
        <w:t>територ</w:t>
      </w:r>
      <w:r w:rsidR="001C27DA">
        <w:rPr>
          <w:rFonts w:ascii="Times New Roman" w:hAnsi="Times New Roman" w:cs="Times New Roman"/>
          <w:sz w:val="28"/>
          <w:szCs w:val="28"/>
        </w:rPr>
        <w:t>іальної</w:t>
      </w:r>
      <w:proofErr w:type="spellEnd"/>
      <w:r w:rsidR="001C27DA">
        <w:rPr>
          <w:rFonts w:ascii="Times New Roman" w:hAnsi="Times New Roman" w:cs="Times New Roman"/>
          <w:sz w:val="28"/>
          <w:szCs w:val="28"/>
        </w:rPr>
        <w:t xml:space="preserve"> громади</w:t>
      </w:r>
      <w:r w:rsidR="00B83AF9" w:rsidRPr="000526E4">
        <w:rPr>
          <w:rFonts w:ascii="Times New Roman" w:hAnsi="Times New Roman" w:cs="Times New Roman"/>
          <w:sz w:val="28"/>
          <w:szCs w:val="28"/>
        </w:rPr>
        <w:t xml:space="preserve"> </w:t>
      </w:r>
      <w:r w:rsidR="001C27DA">
        <w:rPr>
          <w:rFonts w:ascii="Times New Roman" w:hAnsi="Times New Roman" w:cs="Times New Roman"/>
          <w:sz w:val="28"/>
          <w:szCs w:val="28"/>
        </w:rPr>
        <w:t>на 202</w:t>
      </w:r>
      <w:r w:rsidR="005E2A94">
        <w:rPr>
          <w:rFonts w:ascii="Times New Roman" w:hAnsi="Times New Roman" w:cs="Times New Roman"/>
          <w:sz w:val="28"/>
          <w:szCs w:val="28"/>
        </w:rPr>
        <w:t>3</w:t>
      </w:r>
      <w:r w:rsidR="00427D5E" w:rsidRPr="000526E4">
        <w:rPr>
          <w:rFonts w:ascii="Times New Roman" w:hAnsi="Times New Roman" w:cs="Times New Roman"/>
          <w:sz w:val="28"/>
          <w:szCs w:val="28"/>
        </w:rPr>
        <w:t xml:space="preserve"> рік</w:t>
      </w:r>
    </w:p>
    <w:p w14:paraId="782685B2" w14:textId="77777777" w:rsidR="003D4914" w:rsidRPr="00C37330" w:rsidRDefault="003D4914" w:rsidP="00B11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E3E968" w14:textId="77777777" w:rsidR="00C37330" w:rsidRDefault="00094621" w:rsidP="00B11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43B5">
        <w:rPr>
          <w:rFonts w:ascii="Times New Roman" w:hAnsi="Times New Roman" w:cs="Times New Roman"/>
          <w:sz w:val="28"/>
          <w:szCs w:val="28"/>
        </w:rPr>
        <w:tab/>
      </w:r>
      <w:r w:rsidR="00B83AF9" w:rsidRPr="00C37330">
        <w:rPr>
          <w:rFonts w:ascii="Times New Roman" w:hAnsi="Times New Roman" w:cs="Times New Roman"/>
          <w:sz w:val="28"/>
          <w:szCs w:val="28"/>
        </w:rPr>
        <w:t xml:space="preserve">Відповідно до клопотання Відділу освіти, культури, молоді та спорту </w:t>
      </w:r>
      <w:proofErr w:type="spellStart"/>
      <w:r w:rsidR="00B83AF9" w:rsidRPr="00C37330">
        <w:rPr>
          <w:rFonts w:ascii="Times New Roman" w:hAnsi="Times New Roman" w:cs="Times New Roman"/>
          <w:sz w:val="28"/>
          <w:szCs w:val="28"/>
        </w:rPr>
        <w:t>Ав</w:t>
      </w:r>
      <w:r w:rsidR="00C37330">
        <w:rPr>
          <w:rFonts w:ascii="Times New Roman" w:hAnsi="Times New Roman" w:cs="Times New Roman"/>
          <w:sz w:val="28"/>
          <w:szCs w:val="28"/>
        </w:rPr>
        <w:t>ангардівської</w:t>
      </w:r>
      <w:proofErr w:type="spellEnd"/>
      <w:r w:rsidR="00C37330">
        <w:rPr>
          <w:rFonts w:ascii="Times New Roman" w:hAnsi="Times New Roman" w:cs="Times New Roman"/>
          <w:sz w:val="28"/>
          <w:szCs w:val="28"/>
        </w:rPr>
        <w:t xml:space="preserve"> селищної ради</w:t>
      </w:r>
      <w:r w:rsidR="005E2A94">
        <w:rPr>
          <w:rFonts w:ascii="Times New Roman" w:hAnsi="Times New Roman" w:cs="Times New Roman"/>
          <w:sz w:val="28"/>
          <w:szCs w:val="28"/>
        </w:rPr>
        <w:t xml:space="preserve"> №440 від 19.12</w:t>
      </w:r>
      <w:r w:rsidR="00BB2B6E">
        <w:rPr>
          <w:rFonts w:ascii="Times New Roman" w:hAnsi="Times New Roman" w:cs="Times New Roman"/>
          <w:sz w:val="28"/>
          <w:szCs w:val="28"/>
        </w:rPr>
        <w:t>.2022</w:t>
      </w:r>
      <w:r w:rsidR="00E97E5E">
        <w:rPr>
          <w:rFonts w:ascii="Times New Roman" w:hAnsi="Times New Roman" w:cs="Times New Roman"/>
          <w:sz w:val="28"/>
          <w:szCs w:val="28"/>
        </w:rPr>
        <w:t xml:space="preserve"> року</w:t>
      </w:r>
      <w:r w:rsidR="00B83AF9" w:rsidRPr="00C37330">
        <w:rPr>
          <w:rFonts w:ascii="Times New Roman" w:hAnsi="Times New Roman" w:cs="Times New Roman"/>
          <w:sz w:val="28"/>
          <w:szCs w:val="28"/>
        </w:rPr>
        <w:t>, н</w:t>
      </w:r>
      <w:r w:rsidR="00E34359" w:rsidRPr="00C37330">
        <w:rPr>
          <w:rFonts w:ascii="Times New Roman" w:hAnsi="Times New Roman" w:cs="Times New Roman"/>
          <w:sz w:val="28"/>
          <w:szCs w:val="28"/>
        </w:rPr>
        <w:t>а виконання Конституції України, Бюджетного Кодексу України, Конвенції про права дитини, Законів України: «Про освіту», «Про дошкільну освіту», «Про</w:t>
      </w:r>
      <w:r w:rsidR="002466FC" w:rsidRPr="00C37330">
        <w:rPr>
          <w:rFonts w:ascii="Times New Roman" w:hAnsi="Times New Roman" w:cs="Times New Roman"/>
          <w:sz w:val="28"/>
          <w:szCs w:val="28"/>
        </w:rPr>
        <w:t xml:space="preserve"> повну</w:t>
      </w:r>
      <w:r w:rsidR="00E34359" w:rsidRPr="00C37330">
        <w:rPr>
          <w:rFonts w:ascii="Times New Roman" w:hAnsi="Times New Roman" w:cs="Times New Roman"/>
          <w:sz w:val="28"/>
          <w:szCs w:val="28"/>
        </w:rPr>
        <w:t xml:space="preserve"> загальну середню освіту», «Про позашкільну освіту», «Про забезпечення організаційно-правових умов соціального захисту дітей-сиріт та дітей, позбавлених батьківського піклування», «Про оздоровлення та відпочинок дітей»; указів Президента України: від 25.06.2013 року № 344/2013 «Про Національну стратегію розвитку освіти в Україні на період до 2021 року», від 30.09.2010 № 927/2010 «Про заходи щодо розвитку системи виявлення та підтримки обдарованих і талановитих дітей та молоді»,  постанов Кабінету Міністрів України від 05.04.1994 № 226 «Про поліпшення виховання, навчання, соціального захисту та матеріального забезпечення дітей-сиріт та дітей, позбавлених батьківського піклування», від 22.11. 2004 № 1591 «Про затвердження норм харчування у навчальних та оздоровчих закладах»; наказів Міністерства освіти і науки України від 03.02.2015р. № 89 «Про здійснення заходів щодо організації літніх </w:t>
      </w:r>
      <w:proofErr w:type="spellStart"/>
      <w:r w:rsidR="00E34359" w:rsidRPr="00C37330">
        <w:rPr>
          <w:rFonts w:ascii="Times New Roman" w:hAnsi="Times New Roman" w:cs="Times New Roman"/>
          <w:sz w:val="28"/>
          <w:szCs w:val="28"/>
        </w:rPr>
        <w:t>мовних</w:t>
      </w:r>
      <w:proofErr w:type="spellEnd"/>
      <w:r w:rsidR="00E34359" w:rsidRPr="00C37330">
        <w:rPr>
          <w:rFonts w:ascii="Times New Roman" w:hAnsi="Times New Roman" w:cs="Times New Roman"/>
          <w:sz w:val="28"/>
          <w:szCs w:val="28"/>
        </w:rPr>
        <w:t xml:space="preserve"> шкіл», від 16.06.2015 р. № 641 «Про затвердження Концепції національно-патріотичного виховання дітей і молоді, Заходів щодо реалізації Концепції національно-патріотичного виховання дітей і молоді та методичних рекомендацій щодо національно-патріотичного виховання у загальноосвітніх навчальних закладах», </w:t>
      </w:r>
      <w:proofErr w:type="spellStart"/>
      <w:r w:rsidR="00B83AF9" w:rsidRPr="00C37330">
        <w:rPr>
          <w:rFonts w:ascii="Times New Roman" w:hAnsi="Times New Roman" w:cs="Times New Roman"/>
          <w:sz w:val="28"/>
          <w:szCs w:val="28"/>
        </w:rPr>
        <w:t>Авангардівська</w:t>
      </w:r>
      <w:proofErr w:type="spellEnd"/>
      <w:r w:rsidR="00E34359" w:rsidRPr="00C37330">
        <w:rPr>
          <w:rFonts w:ascii="Times New Roman" w:hAnsi="Times New Roman" w:cs="Times New Roman"/>
          <w:sz w:val="28"/>
          <w:szCs w:val="28"/>
        </w:rPr>
        <w:t xml:space="preserve"> </w:t>
      </w:r>
      <w:r w:rsidR="00B83AF9" w:rsidRPr="00C37330">
        <w:rPr>
          <w:rFonts w:ascii="Times New Roman" w:hAnsi="Times New Roman" w:cs="Times New Roman"/>
          <w:sz w:val="28"/>
          <w:szCs w:val="28"/>
        </w:rPr>
        <w:t>селищна</w:t>
      </w:r>
      <w:r w:rsidR="00E34359" w:rsidRPr="00C37330">
        <w:rPr>
          <w:rFonts w:ascii="Times New Roman" w:hAnsi="Times New Roman" w:cs="Times New Roman"/>
          <w:sz w:val="28"/>
          <w:szCs w:val="28"/>
        </w:rPr>
        <w:t xml:space="preserve"> рада</w:t>
      </w:r>
      <w:r w:rsidR="00F30207" w:rsidRPr="00F30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207" w:rsidRPr="00C37330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5A7E42C6" w14:textId="77777777" w:rsidR="00E34359" w:rsidRPr="00C37330" w:rsidRDefault="00E34359" w:rsidP="00B11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3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D499D8" w14:textId="77777777" w:rsidR="00581363" w:rsidRDefault="005E2A94" w:rsidP="00C37330">
      <w:pPr>
        <w:pStyle w:val="a4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ити</w:t>
      </w:r>
      <w:r w:rsidR="00581363">
        <w:rPr>
          <w:rFonts w:ascii="Times New Roman" w:hAnsi="Times New Roman" w:cs="Times New Roman"/>
          <w:sz w:val="28"/>
          <w:szCs w:val="28"/>
        </w:rPr>
        <w:t xml:space="preserve"> </w:t>
      </w:r>
      <w:r w:rsidR="00C37330" w:rsidRPr="00C37330">
        <w:rPr>
          <w:rFonts w:ascii="Times New Roman" w:hAnsi="Times New Roman" w:cs="Times New Roman"/>
          <w:sz w:val="28"/>
          <w:szCs w:val="28"/>
        </w:rPr>
        <w:t xml:space="preserve"> комплексну П</w:t>
      </w:r>
      <w:r w:rsidR="00E34359" w:rsidRPr="00C37330">
        <w:rPr>
          <w:rFonts w:ascii="Times New Roman" w:hAnsi="Times New Roman" w:cs="Times New Roman"/>
          <w:sz w:val="28"/>
          <w:szCs w:val="28"/>
        </w:rPr>
        <w:t xml:space="preserve">рограму розвитку освіти </w:t>
      </w:r>
      <w:proofErr w:type="spellStart"/>
      <w:r w:rsidR="00B83AF9" w:rsidRPr="00C37330">
        <w:rPr>
          <w:rFonts w:ascii="Times New Roman" w:hAnsi="Times New Roman" w:cs="Times New Roman"/>
          <w:sz w:val="28"/>
          <w:szCs w:val="28"/>
        </w:rPr>
        <w:t>Авангардівської</w:t>
      </w:r>
      <w:proofErr w:type="spellEnd"/>
    </w:p>
    <w:p w14:paraId="4F1ECD3B" w14:textId="77777777" w:rsidR="00581363" w:rsidRDefault="001E2E0C" w:rsidP="00581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E0C">
        <w:rPr>
          <w:rFonts w:ascii="Times New Roman" w:hAnsi="Times New Roman" w:cs="Times New Roman"/>
          <w:sz w:val="28"/>
          <w:szCs w:val="28"/>
        </w:rPr>
        <w:t xml:space="preserve">селищної </w:t>
      </w:r>
      <w:r w:rsidR="001C27DA">
        <w:rPr>
          <w:rFonts w:ascii="Times New Roman" w:hAnsi="Times New Roman" w:cs="Times New Roman"/>
          <w:sz w:val="28"/>
          <w:szCs w:val="28"/>
        </w:rPr>
        <w:t>територіальної громади на</w:t>
      </w:r>
      <w:r w:rsidRPr="001E2E0C">
        <w:rPr>
          <w:rFonts w:ascii="Times New Roman" w:hAnsi="Times New Roman" w:cs="Times New Roman"/>
          <w:sz w:val="28"/>
          <w:szCs w:val="28"/>
        </w:rPr>
        <w:t xml:space="preserve"> 202</w:t>
      </w:r>
      <w:r w:rsidR="005E2A94">
        <w:rPr>
          <w:rFonts w:ascii="Times New Roman" w:hAnsi="Times New Roman" w:cs="Times New Roman"/>
          <w:sz w:val="28"/>
          <w:szCs w:val="28"/>
        </w:rPr>
        <w:t>3</w:t>
      </w:r>
      <w:r w:rsidRPr="001E2E0C">
        <w:rPr>
          <w:rFonts w:ascii="Times New Roman" w:hAnsi="Times New Roman" w:cs="Times New Roman"/>
          <w:sz w:val="28"/>
          <w:szCs w:val="28"/>
        </w:rPr>
        <w:t xml:space="preserve"> рік </w:t>
      </w:r>
      <w:r w:rsidR="005E2A94">
        <w:rPr>
          <w:rFonts w:ascii="Times New Roman" w:hAnsi="Times New Roman" w:cs="Times New Roman"/>
          <w:sz w:val="28"/>
          <w:szCs w:val="28"/>
        </w:rPr>
        <w:t xml:space="preserve">згідно </w:t>
      </w:r>
      <w:r w:rsidRPr="001E2E0C">
        <w:rPr>
          <w:rFonts w:ascii="Times New Roman" w:hAnsi="Times New Roman" w:cs="Times New Roman"/>
          <w:sz w:val="28"/>
          <w:szCs w:val="28"/>
        </w:rPr>
        <w:t>з додатком (додається).</w:t>
      </w:r>
    </w:p>
    <w:p w14:paraId="6BB4417F" w14:textId="77777777" w:rsidR="001E2E0C" w:rsidRPr="00581363" w:rsidRDefault="001E2E0C" w:rsidP="00581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41A902" w14:textId="77777777" w:rsidR="00581363" w:rsidRPr="0069636C" w:rsidRDefault="00581363" w:rsidP="006963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636C">
        <w:rPr>
          <w:rFonts w:ascii="Times New Roman" w:hAnsi="Times New Roman" w:cs="Times New Roman"/>
          <w:b/>
          <w:sz w:val="28"/>
          <w:szCs w:val="28"/>
        </w:rPr>
        <w:t>№</w:t>
      </w:r>
      <w:r w:rsidR="0069636C" w:rsidRPr="0069636C">
        <w:rPr>
          <w:rFonts w:ascii="Times New Roman" w:hAnsi="Times New Roman" w:cs="Times New Roman"/>
          <w:b/>
          <w:sz w:val="28"/>
          <w:szCs w:val="28"/>
        </w:rPr>
        <w:t>1573</w:t>
      </w:r>
      <w:r w:rsidRPr="0069636C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Pr="0069636C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5AFDA5F0" w14:textId="77777777" w:rsidR="00C37330" w:rsidRPr="00F30207" w:rsidRDefault="00324BF5" w:rsidP="00C37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36C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5E2A94" w:rsidRPr="0069636C">
        <w:rPr>
          <w:rFonts w:ascii="Times New Roman" w:hAnsi="Times New Roman" w:cs="Times New Roman"/>
          <w:b/>
          <w:sz w:val="28"/>
          <w:szCs w:val="28"/>
          <w:lang w:val="ru-RU"/>
        </w:rPr>
        <w:t>22</w:t>
      </w:r>
      <w:r w:rsidR="00581363" w:rsidRPr="0069636C">
        <w:rPr>
          <w:rFonts w:ascii="Times New Roman" w:hAnsi="Times New Roman" w:cs="Times New Roman"/>
          <w:b/>
          <w:sz w:val="28"/>
          <w:szCs w:val="28"/>
        </w:rPr>
        <w:t>.</w:t>
      </w:r>
      <w:r w:rsidR="005E2A94" w:rsidRPr="0069636C">
        <w:rPr>
          <w:rFonts w:ascii="Times New Roman" w:hAnsi="Times New Roman" w:cs="Times New Roman"/>
          <w:b/>
          <w:sz w:val="28"/>
          <w:szCs w:val="28"/>
        </w:rPr>
        <w:t>12</w:t>
      </w:r>
      <w:r w:rsidR="00581363" w:rsidRPr="0069636C">
        <w:rPr>
          <w:rFonts w:ascii="Times New Roman" w:hAnsi="Times New Roman" w:cs="Times New Roman"/>
          <w:b/>
          <w:sz w:val="28"/>
          <w:szCs w:val="28"/>
        </w:rPr>
        <w:t>.202</w:t>
      </w:r>
      <w:r w:rsidR="001C27DA" w:rsidRPr="0069636C">
        <w:rPr>
          <w:rFonts w:ascii="Times New Roman" w:hAnsi="Times New Roman" w:cs="Times New Roman"/>
          <w:b/>
          <w:sz w:val="28"/>
          <w:szCs w:val="28"/>
        </w:rPr>
        <w:t>2</w:t>
      </w:r>
    </w:p>
    <w:p w14:paraId="4FD3DDE6" w14:textId="77777777" w:rsidR="00B83AF9" w:rsidRDefault="00B83AF9" w:rsidP="00C17B2B">
      <w:pPr>
        <w:pStyle w:val="a4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27DA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виконанням даного рішення покласти </w:t>
      </w:r>
      <w:r w:rsidR="00C37330" w:rsidRPr="001C27DA">
        <w:rPr>
          <w:rFonts w:ascii="Times New Roman" w:hAnsi="Times New Roman" w:cs="Times New Roman"/>
          <w:sz w:val="28"/>
          <w:szCs w:val="28"/>
        </w:rPr>
        <w:t>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1C27DA" w:rsidRPr="001C27DA">
        <w:rPr>
          <w:rFonts w:ascii="Times New Roman" w:hAnsi="Times New Roman" w:cs="Times New Roman"/>
          <w:sz w:val="28"/>
          <w:szCs w:val="28"/>
        </w:rPr>
        <w:t>.</w:t>
      </w:r>
      <w:r w:rsidR="00C37330" w:rsidRPr="001C27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F4A81C" w14:textId="77777777" w:rsidR="00C37330" w:rsidRDefault="00C37330" w:rsidP="00B11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1EEB1" w14:textId="77777777" w:rsidR="00B83AF9" w:rsidRPr="00C37330" w:rsidRDefault="00B83AF9" w:rsidP="00B11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8F092A" w14:textId="77777777" w:rsidR="003D4914" w:rsidRPr="0069636C" w:rsidRDefault="00B83AF9" w:rsidP="006963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636C">
        <w:rPr>
          <w:rFonts w:ascii="Times New Roman" w:hAnsi="Times New Roman" w:cs="Times New Roman"/>
          <w:b/>
          <w:bCs/>
          <w:sz w:val="28"/>
          <w:szCs w:val="28"/>
        </w:rPr>
        <w:t>Селищний голова</w:t>
      </w:r>
      <w:r w:rsidRPr="0069636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9636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9636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9636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69636C">
        <w:rPr>
          <w:rFonts w:ascii="Times New Roman" w:hAnsi="Times New Roman" w:cs="Times New Roman"/>
          <w:b/>
          <w:bCs/>
          <w:sz w:val="28"/>
          <w:szCs w:val="28"/>
        </w:rPr>
        <w:t>Сергій ХРУСТОВСЬКИЙ</w:t>
      </w:r>
    </w:p>
    <w:p w14:paraId="0D5F7CAF" w14:textId="77777777" w:rsidR="00C37330" w:rsidRPr="000526E4" w:rsidRDefault="00C37330" w:rsidP="00B1159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3EF2AF" w14:textId="77777777" w:rsidR="0069636C" w:rsidRDefault="0069636C" w:rsidP="006963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F0E463" w14:textId="77777777" w:rsidR="0069636C" w:rsidRPr="0069636C" w:rsidRDefault="0069636C" w:rsidP="006963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636C">
        <w:rPr>
          <w:rFonts w:ascii="Times New Roman" w:hAnsi="Times New Roman" w:cs="Times New Roman"/>
          <w:b/>
          <w:sz w:val="28"/>
          <w:szCs w:val="28"/>
        </w:rPr>
        <w:t>№1573</w:t>
      </w:r>
      <w:r w:rsidRPr="0069636C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Pr="0069636C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7476885F" w14:textId="77777777" w:rsidR="0069636C" w:rsidRPr="0069636C" w:rsidRDefault="0069636C" w:rsidP="006963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36C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Pr="0069636C">
        <w:rPr>
          <w:rFonts w:ascii="Times New Roman" w:hAnsi="Times New Roman" w:cs="Times New Roman"/>
          <w:b/>
          <w:sz w:val="28"/>
          <w:szCs w:val="28"/>
          <w:lang w:val="ru-RU"/>
        </w:rPr>
        <w:t>22</w:t>
      </w:r>
      <w:r w:rsidRPr="0069636C">
        <w:rPr>
          <w:rFonts w:ascii="Times New Roman" w:hAnsi="Times New Roman" w:cs="Times New Roman"/>
          <w:b/>
          <w:sz w:val="28"/>
          <w:szCs w:val="28"/>
        </w:rPr>
        <w:t>.12.2022</w:t>
      </w:r>
    </w:p>
    <w:p w14:paraId="025A9F9F" w14:textId="77777777" w:rsidR="00C37330" w:rsidRPr="000526E4" w:rsidRDefault="00C37330" w:rsidP="006963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9AA5B05" w14:textId="77777777" w:rsidR="00C37330" w:rsidRPr="000526E4" w:rsidRDefault="00C37330" w:rsidP="00B1159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72BADD" w14:textId="77777777" w:rsidR="00C37330" w:rsidRPr="000526E4" w:rsidRDefault="00C37330" w:rsidP="00B1159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779E48" w14:textId="77777777" w:rsidR="00C37330" w:rsidRPr="000526E4" w:rsidRDefault="00C37330" w:rsidP="00C3733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2FFFC82" w14:textId="77777777" w:rsidR="00C37330" w:rsidRPr="000526E4" w:rsidRDefault="00C37330" w:rsidP="00B1159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186E497" w14:textId="77777777" w:rsidR="00B83AF9" w:rsidRPr="00C37330" w:rsidRDefault="00B83AF9" w:rsidP="00BB2B6E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83AF9" w:rsidRPr="00C37330" w:rsidSect="00513C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10543" w14:textId="77777777" w:rsidR="00B55EEF" w:rsidRDefault="00B55EEF" w:rsidP="003D4914">
      <w:pPr>
        <w:spacing w:after="0" w:line="240" w:lineRule="auto"/>
      </w:pPr>
      <w:r>
        <w:separator/>
      </w:r>
    </w:p>
  </w:endnote>
  <w:endnote w:type="continuationSeparator" w:id="0">
    <w:p w14:paraId="2F884FF5" w14:textId="77777777" w:rsidR="00B55EEF" w:rsidRDefault="00B55EEF" w:rsidP="003D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F779C" w14:textId="77777777" w:rsidR="00B55EEF" w:rsidRDefault="00B55EEF" w:rsidP="003D4914">
      <w:pPr>
        <w:spacing w:after="0" w:line="240" w:lineRule="auto"/>
      </w:pPr>
      <w:r>
        <w:separator/>
      </w:r>
    </w:p>
  </w:footnote>
  <w:footnote w:type="continuationSeparator" w:id="0">
    <w:p w14:paraId="68FE462A" w14:textId="77777777" w:rsidR="00B55EEF" w:rsidRDefault="00B55EEF" w:rsidP="003D4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A84782"/>
    <w:multiLevelType w:val="multilevel"/>
    <w:tmpl w:val="634A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29657FA"/>
    <w:multiLevelType w:val="hybridMultilevel"/>
    <w:tmpl w:val="EB523874"/>
    <w:lvl w:ilvl="0" w:tplc="0422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" w15:restartNumberingAfterBreak="0">
    <w:nsid w:val="06D4244B"/>
    <w:multiLevelType w:val="hybridMultilevel"/>
    <w:tmpl w:val="08C602DA"/>
    <w:lvl w:ilvl="0" w:tplc="B7CA7796">
      <w:numFmt w:val="bullet"/>
      <w:lvlText w:val=""/>
      <w:lvlJc w:val="left"/>
      <w:pPr>
        <w:ind w:left="311" w:hanging="284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uk-UA" w:eastAsia="uk-UA" w:bidi="uk-UA"/>
      </w:rPr>
    </w:lvl>
    <w:lvl w:ilvl="1" w:tplc="389879FA">
      <w:numFmt w:val="bullet"/>
      <w:lvlText w:val="•"/>
      <w:lvlJc w:val="left"/>
      <w:pPr>
        <w:ind w:left="804" w:hanging="284"/>
      </w:pPr>
      <w:rPr>
        <w:rFonts w:hint="default"/>
        <w:lang w:val="uk-UA" w:eastAsia="uk-UA" w:bidi="uk-UA"/>
      </w:rPr>
    </w:lvl>
    <w:lvl w:ilvl="2" w:tplc="EEE437B2">
      <w:numFmt w:val="bullet"/>
      <w:lvlText w:val="•"/>
      <w:lvlJc w:val="left"/>
      <w:pPr>
        <w:ind w:left="1289" w:hanging="284"/>
      </w:pPr>
      <w:rPr>
        <w:rFonts w:hint="default"/>
        <w:lang w:val="uk-UA" w:eastAsia="uk-UA" w:bidi="uk-UA"/>
      </w:rPr>
    </w:lvl>
    <w:lvl w:ilvl="3" w:tplc="F52C3B24">
      <w:numFmt w:val="bullet"/>
      <w:lvlText w:val="•"/>
      <w:lvlJc w:val="left"/>
      <w:pPr>
        <w:ind w:left="1773" w:hanging="284"/>
      </w:pPr>
      <w:rPr>
        <w:rFonts w:hint="default"/>
        <w:lang w:val="uk-UA" w:eastAsia="uk-UA" w:bidi="uk-UA"/>
      </w:rPr>
    </w:lvl>
    <w:lvl w:ilvl="4" w:tplc="5E92916E">
      <w:numFmt w:val="bullet"/>
      <w:lvlText w:val="•"/>
      <w:lvlJc w:val="left"/>
      <w:pPr>
        <w:ind w:left="2258" w:hanging="284"/>
      </w:pPr>
      <w:rPr>
        <w:rFonts w:hint="default"/>
        <w:lang w:val="uk-UA" w:eastAsia="uk-UA" w:bidi="uk-UA"/>
      </w:rPr>
    </w:lvl>
    <w:lvl w:ilvl="5" w:tplc="ACF253C8">
      <w:numFmt w:val="bullet"/>
      <w:lvlText w:val="•"/>
      <w:lvlJc w:val="left"/>
      <w:pPr>
        <w:ind w:left="2743" w:hanging="284"/>
      </w:pPr>
      <w:rPr>
        <w:rFonts w:hint="default"/>
        <w:lang w:val="uk-UA" w:eastAsia="uk-UA" w:bidi="uk-UA"/>
      </w:rPr>
    </w:lvl>
    <w:lvl w:ilvl="6" w:tplc="B9F688C0">
      <w:numFmt w:val="bullet"/>
      <w:lvlText w:val="•"/>
      <w:lvlJc w:val="left"/>
      <w:pPr>
        <w:ind w:left="3227" w:hanging="284"/>
      </w:pPr>
      <w:rPr>
        <w:rFonts w:hint="default"/>
        <w:lang w:val="uk-UA" w:eastAsia="uk-UA" w:bidi="uk-UA"/>
      </w:rPr>
    </w:lvl>
    <w:lvl w:ilvl="7" w:tplc="8E1C3B78">
      <w:numFmt w:val="bullet"/>
      <w:lvlText w:val="•"/>
      <w:lvlJc w:val="left"/>
      <w:pPr>
        <w:ind w:left="3712" w:hanging="284"/>
      </w:pPr>
      <w:rPr>
        <w:rFonts w:hint="default"/>
        <w:lang w:val="uk-UA" w:eastAsia="uk-UA" w:bidi="uk-UA"/>
      </w:rPr>
    </w:lvl>
    <w:lvl w:ilvl="8" w:tplc="F35A65BE">
      <w:numFmt w:val="bullet"/>
      <w:lvlText w:val="•"/>
      <w:lvlJc w:val="left"/>
      <w:pPr>
        <w:ind w:left="4196" w:hanging="284"/>
      </w:pPr>
      <w:rPr>
        <w:rFonts w:hint="default"/>
        <w:lang w:val="uk-UA" w:eastAsia="uk-UA" w:bidi="uk-UA"/>
      </w:rPr>
    </w:lvl>
  </w:abstractNum>
  <w:abstractNum w:abstractNumId="4" w15:restartNumberingAfterBreak="0">
    <w:nsid w:val="08F55043"/>
    <w:multiLevelType w:val="hybridMultilevel"/>
    <w:tmpl w:val="95E856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E52FC"/>
    <w:multiLevelType w:val="multilevel"/>
    <w:tmpl w:val="634A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09F527FE"/>
    <w:multiLevelType w:val="hybridMultilevel"/>
    <w:tmpl w:val="E640DA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B308F"/>
    <w:multiLevelType w:val="hybridMultilevel"/>
    <w:tmpl w:val="0E4E3F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37265"/>
    <w:multiLevelType w:val="hybridMultilevel"/>
    <w:tmpl w:val="A5BC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40DBA"/>
    <w:multiLevelType w:val="hybridMultilevel"/>
    <w:tmpl w:val="F0E8B09C"/>
    <w:lvl w:ilvl="0" w:tplc="5ECE8D2C">
      <w:numFmt w:val="bullet"/>
      <w:lvlText w:val="-"/>
      <w:lvlJc w:val="left"/>
      <w:pPr>
        <w:ind w:left="1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uk-UA" w:bidi="uk-UA"/>
      </w:rPr>
    </w:lvl>
    <w:lvl w:ilvl="1" w:tplc="6C486CF2">
      <w:numFmt w:val="bullet"/>
      <w:lvlText w:val="•"/>
      <w:lvlJc w:val="left"/>
      <w:pPr>
        <w:ind w:left="661" w:hanging="140"/>
      </w:pPr>
      <w:rPr>
        <w:rFonts w:hint="default"/>
        <w:lang w:val="uk-UA" w:eastAsia="uk-UA" w:bidi="uk-UA"/>
      </w:rPr>
    </w:lvl>
    <w:lvl w:ilvl="2" w:tplc="FEE8AF40">
      <w:numFmt w:val="bullet"/>
      <w:lvlText w:val="•"/>
      <w:lvlJc w:val="left"/>
      <w:pPr>
        <w:ind w:left="1163" w:hanging="140"/>
      </w:pPr>
      <w:rPr>
        <w:rFonts w:hint="default"/>
        <w:lang w:val="uk-UA" w:eastAsia="uk-UA" w:bidi="uk-UA"/>
      </w:rPr>
    </w:lvl>
    <w:lvl w:ilvl="3" w:tplc="D9C01682">
      <w:numFmt w:val="bullet"/>
      <w:lvlText w:val="•"/>
      <w:lvlJc w:val="left"/>
      <w:pPr>
        <w:ind w:left="1664" w:hanging="140"/>
      </w:pPr>
      <w:rPr>
        <w:rFonts w:hint="default"/>
        <w:lang w:val="uk-UA" w:eastAsia="uk-UA" w:bidi="uk-UA"/>
      </w:rPr>
    </w:lvl>
    <w:lvl w:ilvl="4" w:tplc="C6B22FC6">
      <w:numFmt w:val="bullet"/>
      <w:lvlText w:val="•"/>
      <w:lvlJc w:val="left"/>
      <w:pPr>
        <w:ind w:left="2166" w:hanging="140"/>
      </w:pPr>
      <w:rPr>
        <w:rFonts w:hint="default"/>
        <w:lang w:val="uk-UA" w:eastAsia="uk-UA" w:bidi="uk-UA"/>
      </w:rPr>
    </w:lvl>
    <w:lvl w:ilvl="5" w:tplc="438E05F8">
      <w:numFmt w:val="bullet"/>
      <w:lvlText w:val="•"/>
      <w:lvlJc w:val="left"/>
      <w:pPr>
        <w:ind w:left="2667" w:hanging="140"/>
      </w:pPr>
      <w:rPr>
        <w:rFonts w:hint="default"/>
        <w:lang w:val="uk-UA" w:eastAsia="uk-UA" w:bidi="uk-UA"/>
      </w:rPr>
    </w:lvl>
    <w:lvl w:ilvl="6" w:tplc="4650E8D6">
      <w:numFmt w:val="bullet"/>
      <w:lvlText w:val="•"/>
      <w:lvlJc w:val="left"/>
      <w:pPr>
        <w:ind w:left="3169" w:hanging="140"/>
      </w:pPr>
      <w:rPr>
        <w:rFonts w:hint="default"/>
        <w:lang w:val="uk-UA" w:eastAsia="uk-UA" w:bidi="uk-UA"/>
      </w:rPr>
    </w:lvl>
    <w:lvl w:ilvl="7" w:tplc="E6EC9BA4">
      <w:numFmt w:val="bullet"/>
      <w:lvlText w:val="•"/>
      <w:lvlJc w:val="left"/>
      <w:pPr>
        <w:ind w:left="3670" w:hanging="140"/>
      </w:pPr>
      <w:rPr>
        <w:rFonts w:hint="default"/>
        <w:lang w:val="uk-UA" w:eastAsia="uk-UA" w:bidi="uk-UA"/>
      </w:rPr>
    </w:lvl>
    <w:lvl w:ilvl="8" w:tplc="565A4F5E">
      <w:numFmt w:val="bullet"/>
      <w:lvlText w:val="•"/>
      <w:lvlJc w:val="left"/>
      <w:pPr>
        <w:ind w:left="4172" w:hanging="140"/>
      </w:pPr>
      <w:rPr>
        <w:rFonts w:hint="default"/>
        <w:lang w:val="uk-UA" w:eastAsia="uk-UA" w:bidi="uk-UA"/>
      </w:rPr>
    </w:lvl>
  </w:abstractNum>
  <w:abstractNum w:abstractNumId="10" w15:restartNumberingAfterBreak="0">
    <w:nsid w:val="0EE940EB"/>
    <w:multiLevelType w:val="hybridMultilevel"/>
    <w:tmpl w:val="7D222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34965"/>
    <w:multiLevelType w:val="multilevel"/>
    <w:tmpl w:val="CD2A7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74618DF"/>
    <w:multiLevelType w:val="hybridMultilevel"/>
    <w:tmpl w:val="B7E68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80B45"/>
    <w:multiLevelType w:val="multilevel"/>
    <w:tmpl w:val="634A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19254E4D"/>
    <w:multiLevelType w:val="hybridMultilevel"/>
    <w:tmpl w:val="4CA842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910BF"/>
    <w:multiLevelType w:val="hybridMultilevel"/>
    <w:tmpl w:val="640EFD92"/>
    <w:lvl w:ilvl="0" w:tplc="5F6C42D4">
      <w:numFmt w:val="bullet"/>
      <w:lvlText w:val="-"/>
      <w:lvlJc w:val="left"/>
      <w:pPr>
        <w:ind w:left="289" w:hanging="26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uk-UA" w:eastAsia="uk-UA" w:bidi="uk-UA"/>
      </w:rPr>
    </w:lvl>
    <w:lvl w:ilvl="1" w:tplc="2BD61ADE">
      <w:numFmt w:val="bullet"/>
      <w:lvlText w:val="•"/>
      <w:lvlJc w:val="left"/>
      <w:pPr>
        <w:ind w:left="803" w:hanging="264"/>
      </w:pPr>
      <w:rPr>
        <w:rFonts w:hint="default"/>
        <w:lang w:val="uk-UA" w:eastAsia="uk-UA" w:bidi="uk-UA"/>
      </w:rPr>
    </w:lvl>
    <w:lvl w:ilvl="2" w:tplc="222C3BE6">
      <w:numFmt w:val="bullet"/>
      <w:lvlText w:val="•"/>
      <w:lvlJc w:val="left"/>
      <w:pPr>
        <w:ind w:left="1326" w:hanging="264"/>
      </w:pPr>
      <w:rPr>
        <w:rFonts w:hint="default"/>
        <w:lang w:val="uk-UA" w:eastAsia="uk-UA" w:bidi="uk-UA"/>
      </w:rPr>
    </w:lvl>
    <w:lvl w:ilvl="3" w:tplc="514A1E12">
      <w:numFmt w:val="bullet"/>
      <w:lvlText w:val="•"/>
      <w:lvlJc w:val="left"/>
      <w:pPr>
        <w:ind w:left="1850" w:hanging="264"/>
      </w:pPr>
      <w:rPr>
        <w:rFonts w:hint="default"/>
        <w:lang w:val="uk-UA" w:eastAsia="uk-UA" w:bidi="uk-UA"/>
      </w:rPr>
    </w:lvl>
    <w:lvl w:ilvl="4" w:tplc="17F806F0">
      <w:numFmt w:val="bullet"/>
      <w:lvlText w:val="•"/>
      <w:lvlJc w:val="left"/>
      <w:pPr>
        <w:ind w:left="2373" w:hanging="264"/>
      </w:pPr>
      <w:rPr>
        <w:rFonts w:hint="default"/>
        <w:lang w:val="uk-UA" w:eastAsia="uk-UA" w:bidi="uk-UA"/>
      </w:rPr>
    </w:lvl>
    <w:lvl w:ilvl="5" w:tplc="62582106">
      <w:numFmt w:val="bullet"/>
      <w:lvlText w:val="•"/>
      <w:lvlJc w:val="left"/>
      <w:pPr>
        <w:ind w:left="2897" w:hanging="264"/>
      </w:pPr>
      <w:rPr>
        <w:rFonts w:hint="default"/>
        <w:lang w:val="uk-UA" w:eastAsia="uk-UA" w:bidi="uk-UA"/>
      </w:rPr>
    </w:lvl>
    <w:lvl w:ilvl="6" w:tplc="39B6751C">
      <w:numFmt w:val="bullet"/>
      <w:lvlText w:val="•"/>
      <w:lvlJc w:val="left"/>
      <w:pPr>
        <w:ind w:left="3420" w:hanging="264"/>
      </w:pPr>
      <w:rPr>
        <w:rFonts w:hint="default"/>
        <w:lang w:val="uk-UA" w:eastAsia="uk-UA" w:bidi="uk-UA"/>
      </w:rPr>
    </w:lvl>
    <w:lvl w:ilvl="7" w:tplc="512671D0">
      <w:numFmt w:val="bullet"/>
      <w:lvlText w:val="•"/>
      <w:lvlJc w:val="left"/>
      <w:pPr>
        <w:ind w:left="3943" w:hanging="264"/>
      </w:pPr>
      <w:rPr>
        <w:rFonts w:hint="default"/>
        <w:lang w:val="uk-UA" w:eastAsia="uk-UA" w:bidi="uk-UA"/>
      </w:rPr>
    </w:lvl>
    <w:lvl w:ilvl="8" w:tplc="A87E6354">
      <w:numFmt w:val="bullet"/>
      <w:lvlText w:val="•"/>
      <w:lvlJc w:val="left"/>
      <w:pPr>
        <w:ind w:left="4467" w:hanging="264"/>
      </w:pPr>
      <w:rPr>
        <w:rFonts w:hint="default"/>
        <w:lang w:val="uk-UA" w:eastAsia="uk-UA" w:bidi="uk-UA"/>
      </w:rPr>
    </w:lvl>
  </w:abstractNum>
  <w:abstractNum w:abstractNumId="16" w15:restartNumberingAfterBreak="0">
    <w:nsid w:val="1BFF324C"/>
    <w:multiLevelType w:val="hybridMultilevel"/>
    <w:tmpl w:val="99E69B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4003F6"/>
    <w:multiLevelType w:val="hybridMultilevel"/>
    <w:tmpl w:val="58ECB110"/>
    <w:lvl w:ilvl="0" w:tplc="3F3C4158">
      <w:numFmt w:val="bullet"/>
      <w:lvlText w:val="-"/>
      <w:lvlJc w:val="left"/>
      <w:pPr>
        <w:ind w:left="347" w:hanging="2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uk-UA" w:eastAsia="uk-UA" w:bidi="uk-UA"/>
      </w:rPr>
    </w:lvl>
    <w:lvl w:ilvl="1" w:tplc="509CCFE2">
      <w:numFmt w:val="bullet"/>
      <w:lvlText w:val="•"/>
      <w:lvlJc w:val="left"/>
      <w:pPr>
        <w:ind w:left="944" w:hanging="260"/>
      </w:pPr>
      <w:rPr>
        <w:rFonts w:hint="default"/>
        <w:lang w:val="uk-UA" w:eastAsia="uk-UA" w:bidi="uk-UA"/>
      </w:rPr>
    </w:lvl>
    <w:lvl w:ilvl="2" w:tplc="D2046A52">
      <w:numFmt w:val="bullet"/>
      <w:lvlText w:val="•"/>
      <w:lvlJc w:val="left"/>
      <w:pPr>
        <w:ind w:left="1548" w:hanging="260"/>
      </w:pPr>
      <w:rPr>
        <w:rFonts w:hint="default"/>
        <w:lang w:val="uk-UA" w:eastAsia="uk-UA" w:bidi="uk-UA"/>
      </w:rPr>
    </w:lvl>
    <w:lvl w:ilvl="3" w:tplc="368862B2">
      <w:numFmt w:val="bullet"/>
      <w:lvlText w:val="•"/>
      <w:lvlJc w:val="left"/>
      <w:pPr>
        <w:ind w:left="2152" w:hanging="260"/>
      </w:pPr>
      <w:rPr>
        <w:rFonts w:hint="default"/>
        <w:lang w:val="uk-UA" w:eastAsia="uk-UA" w:bidi="uk-UA"/>
      </w:rPr>
    </w:lvl>
    <w:lvl w:ilvl="4" w:tplc="C6C86C9C">
      <w:numFmt w:val="bullet"/>
      <w:lvlText w:val="•"/>
      <w:lvlJc w:val="left"/>
      <w:pPr>
        <w:ind w:left="2757" w:hanging="260"/>
      </w:pPr>
      <w:rPr>
        <w:rFonts w:hint="default"/>
        <w:lang w:val="uk-UA" w:eastAsia="uk-UA" w:bidi="uk-UA"/>
      </w:rPr>
    </w:lvl>
    <w:lvl w:ilvl="5" w:tplc="01B8321E">
      <w:numFmt w:val="bullet"/>
      <w:lvlText w:val="•"/>
      <w:lvlJc w:val="left"/>
      <w:pPr>
        <w:ind w:left="3361" w:hanging="260"/>
      </w:pPr>
      <w:rPr>
        <w:rFonts w:hint="default"/>
        <w:lang w:val="uk-UA" w:eastAsia="uk-UA" w:bidi="uk-UA"/>
      </w:rPr>
    </w:lvl>
    <w:lvl w:ilvl="6" w:tplc="0226C612">
      <w:numFmt w:val="bullet"/>
      <w:lvlText w:val="•"/>
      <w:lvlJc w:val="left"/>
      <w:pPr>
        <w:ind w:left="3965" w:hanging="260"/>
      </w:pPr>
      <w:rPr>
        <w:rFonts w:hint="default"/>
        <w:lang w:val="uk-UA" w:eastAsia="uk-UA" w:bidi="uk-UA"/>
      </w:rPr>
    </w:lvl>
    <w:lvl w:ilvl="7" w:tplc="20C48BA6">
      <w:numFmt w:val="bullet"/>
      <w:lvlText w:val="•"/>
      <w:lvlJc w:val="left"/>
      <w:pPr>
        <w:ind w:left="4570" w:hanging="260"/>
      </w:pPr>
      <w:rPr>
        <w:rFonts w:hint="default"/>
        <w:lang w:val="uk-UA" w:eastAsia="uk-UA" w:bidi="uk-UA"/>
      </w:rPr>
    </w:lvl>
    <w:lvl w:ilvl="8" w:tplc="C7FC9CDA">
      <w:numFmt w:val="bullet"/>
      <w:lvlText w:val="•"/>
      <w:lvlJc w:val="left"/>
      <w:pPr>
        <w:ind w:left="5174" w:hanging="260"/>
      </w:pPr>
      <w:rPr>
        <w:rFonts w:hint="default"/>
        <w:lang w:val="uk-UA" w:eastAsia="uk-UA" w:bidi="uk-UA"/>
      </w:rPr>
    </w:lvl>
  </w:abstractNum>
  <w:abstractNum w:abstractNumId="18" w15:restartNumberingAfterBreak="0">
    <w:nsid w:val="22862013"/>
    <w:multiLevelType w:val="hybridMultilevel"/>
    <w:tmpl w:val="3B187DCA"/>
    <w:lvl w:ilvl="0" w:tplc="A4D62C5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2A6624E"/>
    <w:multiLevelType w:val="multilevel"/>
    <w:tmpl w:val="3E92B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3506B0F"/>
    <w:multiLevelType w:val="hybridMultilevel"/>
    <w:tmpl w:val="C03A17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600794"/>
    <w:multiLevelType w:val="hybridMultilevel"/>
    <w:tmpl w:val="F170DD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A3C6AE2"/>
    <w:multiLevelType w:val="hybridMultilevel"/>
    <w:tmpl w:val="783294D6"/>
    <w:lvl w:ilvl="0" w:tplc="19C88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uk-UA" w:eastAsia="uk-UA" w:bidi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B55DAF"/>
    <w:multiLevelType w:val="hybridMultilevel"/>
    <w:tmpl w:val="7DBAB1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E75A74"/>
    <w:multiLevelType w:val="hybridMultilevel"/>
    <w:tmpl w:val="C4243C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EF28D6"/>
    <w:multiLevelType w:val="hybridMultilevel"/>
    <w:tmpl w:val="F758727E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0060019"/>
    <w:multiLevelType w:val="hybridMultilevel"/>
    <w:tmpl w:val="D6E6E422"/>
    <w:lvl w:ilvl="0" w:tplc="9A8A2438">
      <w:numFmt w:val="bullet"/>
      <w:lvlText w:val="-"/>
      <w:lvlJc w:val="left"/>
      <w:pPr>
        <w:ind w:left="306" w:hanging="281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uk-UA" w:eastAsia="uk-UA" w:bidi="uk-UA"/>
      </w:rPr>
    </w:lvl>
    <w:lvl w:ilvl="1" w:tplc="C820151E">
      <w:numFmt w:val="bullet"/>
      <w:lvlText w:val="•"/>
      <w:lvlJc w:val="left"/>
      <w:pPr>
        <w:ind w:left="770" w:hanging="281"/>
      </w:pPr>
      <w:rPr>
        <w:rFonts w:hint="default"/>
        <w:lang w:val="uk-UA" w:eastAsia="uk-UA" w:bidi="uk-UA"/>
      </w:rPr>
    </w:lvl>
    <w:lvl w:ilvl="2" w:tplc="8DA68F06">
      <w:numFmt w:val="bullet"/>
      <w:lvlText w:val="•"/>
      <w:lvlJc w:val="left"/>
      <w:pPr>
        <w:ind w:left="1241" w:hanging="281"/>
      </w:pPr>
      <w:rPr>
        <w:rFonts w:hint="default"/>
        <w:lang w:val="uk-UA" w:eastAsia="uk-UA" w:bidi="uk-UA"/>
      </w:rPr>
    </w:lvl>
    <w:lvl w:ilvl="3" w:tplc="8594FB94">
      <w:numFmt w:val="bullet"/>
      <w:lvlText w:val="•"/>
      <w:lvlJc w:val="left"/>
      <w:pPr>
        <w:ind w:left="1711" w:hanging="281"/>
      </w:pPr>
      <w:rPr>
        <w:rFonts w:hint="default"/>
        <w:lang w:val="uk-UA" w:eastAsia="uk-UA" w:bidi="uk-UA"/>
      </w:rPr>
    </w:lvl>
    <w:lvl w:ilvl="4" w:tplc="FC6C77F2">
      <w:numFmt w:val="bullet"/>
      <w:lvlText w:val="•"/>
      <w:lvlJc w:val="left"/>
      <w:pPr>
        <w:ind w:left="2182" w:hanging="281"/>
      </w:pPr>
      <w:rPr>
        <w:rFonts w:hint="default"/>
        <w:lang w:val="uk-UA" w:eastAsia="uk-UA" w:bidi="uk-UA"/>
      </w:rPr>
    </w:lvl>
    <w:lvl w:ilvl="5" w:tplc="F16EA6FE">
      <w:numFmt w:val="bullet"/>
      <w:lvlText w:val="•"/>
      <w:lvlJc w:val="left"/>
      <w:pPr>
        <w:ind w:left="2652" w:hanging="281"/>
      </w:pPr>
      <w:rPr>
        <w:rFonts w:hint="default"/>
        <w:lang w:val="uk-UA" w:eastAsia="uk-UA" w:bidi="uk-UA"/>
      </w:rPr>
    </w:lvl>
    <w:lvl w:ilvl="6" w:tplc="C678A1C8">
      <w:numFmt w:val="bullet"/>
      <w:lvlText w:val="•"/>
      <w:lvlJc w:val="left"/>
      <w:pPr>
        <w:ind w:left="3123" w:hanging="281"/>
      </w:pPr>
      <w:rPr>
        <w:rFonts w:hint="default"/>
        <w:lang w:val="uk-UA" w:eastAsia="uk-UA" w:bidi="uk-UA"/>
      </w:rPr>
    </w:lvl>
    <w:lvl w:ilvl="7" w:tplc="26D8A938">
      <w:numFmt w:val="bullet"/>
      <w:lvlText w:val="•"/>
      <w:lvlJc w:val="left"/>
      <w:pPr>
        <w:ind w:left="3593" w:hanging="281"/>
      </w:pPr>
      <w:rPr>
        <w:rFonts w:hint="default"/>
        <w:lang w:val="uk-UA" w:eastAsia="uk-UA" w:bidi="uk-UA"/>
      </w:rPr>
    </w:lvl>
    <w:lvl w:ilvl="8" w:tplc="367A4878">
      <w:numFmt w:val="bullet"/>
      <w:lvlText w:val="•"/>
      <w:lvlJc w:val="left"/>
      <w:pPr>
        <w:ind w:left="4064" w:hanging="281"/>
      </w:pPr>
      <w:rPr>
        <w:rFonts w:hint="default"/>
        <w:lang w:val="uk-UA" w:eastAsia="uk-UA" w:bidi="uk-UA"/>
      </w:rPr>
    </w:lvl>
  </w:abstractNum>
  <w:abstractNum w:abstractNumId="27" w15:restartNumberingAfterBreak="0">
    <w:nsid w:val="30F90773"/>
    <w:multiLevelType w:val="hybridMultilevel"/>
    <w:tmpl w:val="EAAAF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411D80"/>
    <w:multiLevelType w:val="hybridMultilevel"/>
    <w:tmpl w:val="D3A05B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611E51"/>
    <w:multiLevelType w:val="multilevel"/>
    <w:tmpl w:val="9F98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37917D08"/>
    <w:multiLevelType w:val="multilevel"/>
    <w:tmpl w:val="F8F09C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1" w15:restartNumberingAfterBreak="0">
    <w:nsid w:val="3B155C34"/>
    <w:multiLevelType w:val="hybridMultilevel"/>
    <w:tmpl w:val="F404FC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3528E7"/>
    <w:multiLevelType w:val="hybridMultilevel"/>
    <w:tmpl w:val="BEA0B3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B95CFE"/>
    <w:multiLevelType w:val="hybridMultilevel"/>
    <w:tmpl w:val="7B42F0D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D187D21"/>
    <w:multiLevelType w:val="hybridMultilevel"/>
    <w:tmpl w:val="79F084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726A55"/>
    <w:multiLevelType w:val="hybridMultilevel"/>
    <w:tmpl w:val="1C9A921A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6" w15:restartNumberingAfterBreak="0">
    <w:nsid w:val="3F4B6D1C"/>
    <w:multiLevelType w:val="hybridMultilevel"/>
    <w:tmpl w:val="0FD6DDB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2236AAA"/>
    <w:multiLevelType w:val="hybridMultilevel"/>
    <w:tmpl w:val="350A1B62"/>
    <w:lvl w:ilvl="0" w:tplc="A14A1C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4000920"/>
    <w:multiLevelType w:val="hybridMultilevel"/>
    <w:tmpl w:val="A9BE53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B93E1F"/>
    <w:multiLevelType w:val="hybridMultilevel"/>
    <w:tmpl w:val="E544E4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260CA3"/>
    <w:multiLevelType w:val="hybridMultilevel"/>
    <w:tmpl w:val="F89298FA"/>
    <w:lvl w:ilvl="0" w:tplc="251E4B38">
      <w:numFmt w:val="bullet"/>
      <w:lvlText w:val=""/>
      <w:lvlJc w:val="left"/>
      <w:pPr>
        <w:ind w:left="311" w:hanging="284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uk-UA" w:eastAsia="uk-UA" w:bidi="uk-UA"/>
      </w:rPr>
    </w:lvl>
    <w:lvl w:ilvl="1" w:tplc="14AC7B2E">
      <w:numFmt w:val="bullet"/>
      <w:lvlText w:val="•"/>
      <w:lvlJc w:val="left"/>
      <w:pPr>
        <w:ind w:left="804" w:hanging="284"/>
      </w:pPr>
      <w:rPr>
        <w:rFonts w:hint="default"/>
        <w:lang w:val="uk-UA" w:eastAsia="uk-UA" w:bidi="uk-UA"/>
      </w:rPr>
    </w:lvl>
    <w:lvl w:ilvl="2" w:tplc="05362D0C">
      <w:numFmt w:val="bullet"/>
      <w:lvlText w:val="•"/>
      <w:lvlJc w:val="left"/>
      <w:pPr>
        <w:ind w:left="1289" w:hanging="284"/>
      </w:pPr>
      <w:rPr>
        <w:rFonts w:hint="default"/>
        <w:lang w:val="uk-UA" w:eastAsia="uk-UA" w:bidi="uk-UA"/>
      </w:rPr>
    </w:lvl>
    <w:lvl w:ilvl="3" w:tplc="858240F8">
      <w:numFmt w:val="bullet"/>
      <w:lvlText w:val="•"/>
      <w:lvlJc w:val="left"/>
      <w:pPr>
        <w:ind w:left="1773" w:hanging="284"/>
      </w:pPr>
      <w:rPr>
        <w:rFonts w:hint="default"/>
        <w:lang w:val="uk-UA" w:eastAsia="uk-UA" w:bidi="uk-UA"/>
      </w:rPr>
    </w:lvl>
    <w:lvl w:ilvl="4" w:tplc="D8B658CA">
      <w:numFmt w:val="bullet"/>
      <w:lvlText w:val="•"/>
      <w:lvlJc w:val="left"/>
      <w:pPr>
        <w:ind w:left="2258" w:hanging="284"/>
      </w:pPr>
      <w:rPr>
        <w:rFonts w:hint="default"/>
        <w:lang w:val="uk-UA" w:eastAsia="uk-UA" w:bidi="uk-UA"/>
      </w:rPr>
    </w:lvl>
    <w:lvl w:ilvl="5" w:tplc="C9CE9B16">
      <w:numFmt w:val="bullet"/>
      <w:lvlText w:val="•"/>
      <w:lvlJc w:val="left"/>
      <w:pPr>
        <w:ind w:left="2743" w:hanging="284"/>
      </w:pPr>
      <w:rPr>
        <w:rFonts w:hint="default"/>
        <w:lang w:val="uk-UA" w:eastAsia="uk-UA" w:bidi="uk-UA"/>
      </w:rPr>
    </w:lvl>
    <w:lvl w:ilvl="6" w:tplc="3F3410AA">
      <w:numFmt w:val="bullet"/>
      <w:lvlText w:val="•"/>
      <w:lvlJc w:val="left"/>
      <w:pPr>
        <w:ind w:left="3227" w:hanging="284"/>
      </w:pPr>
      <w:rPr>
        <w:rFonts w:hint="default"/>
        <w:lang w:val="uk-UA" w:eastAsia="uk-UA" w:bidi="uk-UA"/>
      </w:rPr>
    </w:lvl>
    <w:lvl w:ilvl="7" w:tplc="A0D6C818">
      <w:numFmt w:val="bullet"/>
      <w:lvlText w:val="•"/>
      <w:lvlJc w:val="left"/>
      <w:pPr>
        <w:ind w:left="3712" w:hanging="284"/>
      </w:pPr>
      <w:rPr>
        <w:rFonts w:hint="default"/>
        <w:lang w:val="uk-UA" w:eastAsia="uk-UA" w:bidi="uk-UA"/>
      </w:rPr>
    </w:lvl>
    <w:lvl w:ilvl="8" w:tplc="FEB4F582">
      <w:numFmt w:val="bullet"/>
      <w:lvlText w:val="•"/>
      <w:lvlJc w:val="left"/>
      <w:pPr>
        <w:ind w:left="4196" w:hanging="284"/>
      </w:pPr>
      <w:rPr>
        <w:rFonts w:hint="default"/>
        <w:lang w:val="uk-UA" w:eastAsia="uk-UA" w:bidi="uk-UA"/>
      </w:rPr>
    </w:lvl>
  </w:abstractNum>
  <w:abstractNum w:abstractNumId="41" w15:restartNumberingAfterBreak="0">
    <w:nsid w:val="4AD16D5D"/>
    <w:multiLevelType w:val="hybridMultilevel"/>
    <w:tmpl w:val="BFEEBE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8D2D97"/>
    <w:multiLevelType w:val="multilevel"/>
    <w:tmpl w:val="F8F09C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3" w15:restartNumberingAfterBreak="0">
    <w:nsid w:val="4C103518"/>
    <w:multiLevelType w:val="hybridMultilevel"/>
    <w:tmpl w:val="4D8C81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3C5256"/>
    <w:multiLevelType w:val="multilevel"/>
    <w:tmpl w:val="51C6AE72"/>
    <w:lvl w:ilvl="0">
      <w:start w:val="1"/>
      <w:numFmt w:val="decimal"/>
      <w:lvlText w:val="%1."/>
      <w:lvlJc w:val="left"/>
      <w:pPr>
        <w:ind w:left="1190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216" w:hanging="375"/>
        <w:jc w:val="right"/>
      </w:pPr>
      <w:rPr>
        <w:rFonts w:hint="default"/>
        <w:b/>
        <w:bCs/>
        <w:i/>
        <w:w w:val="100"/>
        <w:lang w:val="uk-UA" w:eastAsia="uk-UA" w:bidi="uk-UA"/>
      </w:rPr>
    </w:lvl>
    <w:lvl w:ilvl="2">
      <w:start w:val="1"/>
      <w:numFmt w:val="decimal"/>
      <w:lvlText w:val="%1.%2.%3"/>
      <w:lvlJc w:val="left"/>
      <w:pPr>
        <w:ind w:left="1562" w:hanging="720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1560" w:hanging="72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2858" w:hanging="72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156" w:hanging="72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454" w:hanging="72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752" w:hanging="72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050" w:hanging="720"/>
      </w:pPr>
      <w:rPr>
        <w:rFonts w:hint="default"/>
        <w:lang w:val="uk-UA" w:eastAsia="uk-UA" w:bidi="uk-UA"/>
      </w:rPr>
    </w:lvl>
  </w:abstractNum>
  <w:abstractNum w:abstractNumId="45" w15:restartNumberingAfterBreak="0">
    <w:nsid w:val="55C23E75"/>
    <w:multiLevelType w:val="hybridMultilevel"/>
    <w:tmpl w:val="3748312C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56F07FB3"/>
    <w:multiLevelType w:val="hybridMultilevel"/>
    <w:tmpl w:val="95461BE2"/>
    <w:lvl w:ilvl="0" w:tplc="23C8F0DE">
      <w:numFmt w:val="bullet"/>
      <w:lvlText w:val="-"/>
      <w:lvlJc w:val="left"/>
      <w:pPr>
        <w:ind w:left="283" w:hanging="257"/>
      </w:pPr>
      <w:rPr>
        <w:rFonts w:ascii="Times New Roman" w:eastAsia="Times New Roman" w:hAnsi="Times New Roman" w:cs="Times New Roman" w:hint="default"/>
        <w:i/>
        <w:spacing w:val="-5"/>
        <w:w w:val="99"/>
        <w:sz w:val="24"/>
        <w:szCs w:val="24"/>
        <w:lang w:val="uk-UA" w:eastAsia="uk-UA" w:bidi="uk-UA"/>
      </w:rPr>
    </w:lvl>
    <w:lvl w:ilvl="1" w:tplc="16F66308">
      <w:numFmt w:val="bullet"/>
      <w:lvlText w:val="•"/>
      <w:lvlJc w:val="left"/>
      <w:pPr>
        <w:ind w:left="808" w:hanging="257"/>
      </w:pPr>
      <w:rPr>
        <w:rFonts w:hint="default"/>
        <w:lang w:val="uk-UA" w:eastAsia="uk-UA" w:bidi="uk-UA"/>
      </w:rPr>
    </w:lvl>
    <w:lvl w:ilvl="2" w:tplc="A46E7A6C">
      <w:numFmt w:val="bullet"/>
      <w:lvlText w:val="•"/>
      <w:lvlJc w:val="left"/>
      <w:pPr>
        <w:ind w:left="1337" w:hanging="257"/>
      </w:pPr>
      <w:rPr>
        <w:rFonts w:hint="default"/>
        <w:lang w:val="uk-UA" w:eastAsia="uk-UA" w:bidi="uk-UA"/>
      </w:rPr>
    </w:lvl>
    <w:lvl w:ilvl="3" w:tplc="F42A8EC0">
      <w:numFmt w:val="bullet"/>
      <w:lvlText w:val="•"/>
      <w:lvlJc w:val="left"/>
      <w:pPr>
        <w:ind w:left="1866" w:hanging="257"/>
      </w:pPr>
      <w:rPr>
        <w:rFonts w:hint="default"/>
        <w:lang w:val="uk-UA" w:eastAsia="uk-UA" w:bidi="uk-UA"/>
      </w:rPr>
    </w:lvl>
    <w:lvl w:ilvl="4" w:tplc="DFE63194">
      <w:numFmt w:val="bullet"/>
      <w:lvlText w:val="•"/>
      <w:lvlJc w:val="left"/>
      <w:pPr>
        <w:ind w:left="2395" w:hanging="257"/>
      </w:pPr>
      <w:rPr>
        <w:rFonts w:hint="default"/>
        <w:lang w:val="uk-UA" w:eastAsia="uk-UA" w:bidi="uk-UA"/>
      </w:rPr>
    </w:lvl>
    <w:lvl w:ilvl="5" w:tplc="7F12605E">
      <w:numFmt w:val="bullet"/>
      <w:lvlText w:val="•"/>
      <w:lvlJc w:val="left"/>
      <w:pPr>
        <w:ind w:left="2924" w:hanging="257"/>
      </w:pPr>
      <w:rPr>
        <w:rFonts w:hint="default"/>
        <w:lang w:val="uk-UA" w:eastAsia="uk-UA" w:bidi="uk-UA"/>
      </w:rPr>
    </w:lvl>
    <w:lvl w:ilvl="6" w:tplc="787C9174">
      <w:numFmt w:val="bullet"/>
      <w:lvlText w:val="•"/>
      <w:lvlJc w:val="left"/>
      <w:pPr>
        <w:ind w:left="3453" w:hanging="257"/>
      </w:pPr>
      <w:rPr>
        <w:rFonts w:hint="default"/>
        <w:lang w:val="uk-UA" w:eastAsia="uk-UA" w:bidi="uk-UA"/>
      </w:rPr>
    </w:lvl>
    <w:lvl w:ilvl="7" w:tplc="BCD48648">
      <w:numFmt w:val="bullet"/>
      <w:lvlText w:val="•"/>
      <w:lvlJc w:val="left"/>
      <w:pPr>
        <w:ind w:left="3982" w:hanging="257"/>
      </w:pPr>
      <w:rPr>
        <w:rFonts w:hint="default"/>
        <w:lang w:val="uk-UA" w:eastAsia="uk-UA" w:bidi="uk-UA"/>
      </w:rPr>
    </w:lvl>
    <w:lvl w:ilvl="8" w:tplc="18409342">
      <w:numFmt w:val="bullet"/>
      <w:lvlText w:val="•"/>
      <w:lvlJc w:val="left"/>
      <w:pPr>
        <w:ind w:left="4511" w:hanging="257"/>
      </w:pPr>
      <w:rPr>
        <w:rFonts w:hint="default"/>
        <w:lang w:val="uk-UA" w:eastAsia="uk-UA" w:bidi="uk-UA"/>
      </w:rPr>
    </w:lvl>
  </w:abstractNum>
  <w:abstractNum w:abstractNumId="47" w15:restartNumberingAfterBreak="0">
    <w:nsid w:val="57D41C72"/>
    <w:multiLevelType w:val="hybridMultilevel"/>
    <w:tmpl w:val="766C78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B2051"/>
    <w:multiLevelType w:val="hybridMultilevel"/>
    <w:tmpl w:val="1A049164"/>
    <w:lvl w:ilvl="0" w:tplc="19C88EDC">
      <w:numFmt w:val="bullet"/>
      <w:lvlText w:val="-"/>
      <w:lvlJc w:val="left"/>
      <w:pPr>
        <w:ind w:left="306" w:hanging="284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uk-UA" w:eastAsia="uk-UA" w:bidi="uk-UA"/>
      </w:rPr>
    </w:lvl>
    <w:lvl w:ilvl="1" w:tplc="212E5CCC">
      <w:numFmt w:val="bullet"/>
      <w:lvlText w:val="•"/>
      <w:lvlJc w:val="left"/>
      <w:pPr>
        <w:ind w:left="770" w:hanging="284"/>
      </w:pPr>
      <w:rPr>
        <w:rFonts w:hint="default"/>
        <w:lang w:val="uk-UA" w:eastAsia="uk-UA" w:bidi="uk-UA"/>
      </w:rPr>
    </w:lvl>
    <w:lvl w:ilvl="2" w:tplc="7108B5C0">
      <w:numFmt w:val="bullet"/>
      <w:lvlText w:val="•"/>
      <w:lvlJc w:val="left"/>
      <w:pPr>
        <w:ind w:left="1241" w:hanging="284"/>
      </w:pPr>
      <w:rPr>
        <w:rFonts w:hint="default"/>
        <w:lang w:val="uk-UA" w:eastAsia="uk-UA" w:bidi="uk-UA"/>
      </w:rPr>
    </w:lvl>
    <w:lvl w:ilvl="3" w:tplc="342CD15E">
      <w:numFmt w:val="bullet"/>
      <w:lvlText w:val="•"/>
      <w:lvlJc w:val="left"/>
      <w:pPr>
        <w:ind w:left="1711" w:hanging="284"/>
      </w:pPr>
      <w:rPr>
        <w:rFonts w:hint="default"/>
        <w:lang w:val="uk-UA" w:eastAsia="uk-UA" w:bidi="uk-UA"/>
      </w:rPr>
    </w:lvl>
    <w:lvl w:ilvl="4" w:tplc="C2001204">
      <w:numFmt w:val="bullet"/>
      <w:lvlText w:val="•"/>
      <w:lvlJc w:val="left"/>
      <w:pPr>
        <w:ind w:left="2182" w:hanging="284"/>
      </w:pPr>
      <w:rPr>
        <w:rFonts w:hint="default"/>
        <w:lang w:val="uk-UA" w:eastAsia="uk-UA" w:bidi="uk-UA"/>
      </w:rPr>
    </w:lvl>
    <w:lvl w:ilvl="5" w:tplc="73805254">
      <w:numFmt w:val="bullet"/>
      <w:lvlText w:val="•"/>
      <w:lvlJc w:val="left"/>
      <w:pPr>
        <w:ind w:left="2652" w:hanging="284"/>
      </w:pPr>
      <w:rPr>
        <w:rFonts w:hint="default"/>
        <w:lang w:val="uk-UA" w:eastAsia="uk-UA" w:bidi="uk-UA"/>
      </w:rPr>
    </w:lvl>
    <w:lvl w:ilvl="6" w:tplc="F38622B2">
      <w:numFmt w:val="bullet"/>
      <w:lvlText w:val="•"/>
      <w:lvlJc w:val="left"/>
      <w:pPr>
        <w:ind w:left="3123" w:hanging="284"/>
      </w:pPr>
      <w:rPr>
        <w:rFonts w:hint="default"/>
        <w:lang w:val="uk-UA" w:eastAsia="uk-UA" w:bidi="uk-UA"/>
      </w:rPr>
    </w:lvl>
    <w:lvl w:ilvl="7" w:tplc="8E969F96">
      <w:numFmt w:val="bullet"/>
      <w:lvlText w:val="•"/>
      <w:lvlJc w:val="left"/>
      <w:pPr>
        <w:ind w:left="3593" w:hanging="284"/>
      </w:pPr>
      <w:rPr>
        <w:rFonts w:hint="default"/>
        <w:lang w:val="uk-UA" w:eastAsia="uk-UA" w:bidi="uk-UA"/>
      </w:rPr>
    </w:lvl>
    <w:lvl w:ilvl="8" w:tplc="D466E2DA">
      <w:numFmt w:val="bullet"/>
      <w:lvlText w:val="•"/>
      <w:lvlJc w:val="left"/>
      <w:pPr>
        <w:ind w:left="4064" w:hanging="284"/>
      </w:pPr>
      <w:rPr>
        <w:rFonts w:hint="default"/>
        <w:lang w:val="uk-UA" w:eastAsia="uk-UA" w:bidi="uk-UA"/>
      </w:rPr>
    </w:lvl>
  </w:abstractNum>
  <w:abstractNum w:abstractNumId="49" w15:restartNumberingAfterBreak="0">
    <w:nsid w:val="5BCD19C1"/>
    <w:multiLevelType w:val="multilevel"/>
    <w:tmpl w:val="7F381672"/>
    <w:lvl w:ilvl="0">
      <w:start w:val="1"/>
      <w:numFmt w:val="decimal"/>
      <w:lvlText w:val="%1"/>
      <w:lvlJc w:val="left"/>
      <w:pPr>
        <w:ind w:left="1048" w:hanging="425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851" w:hanging="425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2961" w:hanging="425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921" w:hanging="425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882" w:hanging="425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843" w:hanging="425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803" w:hanging="425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764" w:hanging="425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725" w:hanging="425"/>
      </w:pPr>
      <w:rPr>
        <w:rFonts w:hint="default"/>
        <w:lang w:val="uk-UA" w:eastAsia="uk-UA" w:bidi="uk-UA"/>
      </w:rPr>
    </w:lvl>
  </w:abstractNum>
  <w:abstractNum w:abstractNumId="50" w15:restartNumberingAfterBreak="0">
    <w:nsid w:val="5BE94A8F"/>
    <w:multiLevelType w:val="hybridMultilevel"/>
    <w:tmpl w:val="44A03A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6E4164"/>
    <w:multiLevelType w:val="hybridMultilevel"/>
    <w:tmpl w:val="9DF8A278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5D460820"/>
    <w:multiLevelType w:val="hybridMultilevel"/>
    <w:tmpl w:val="E472A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3671F3"/>
    <w:multiLevelType w:val="hybridMultilevel"/>
    <w:tmpl w:val="AAF63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471AE2"/>
    <w:multiLevelType w:val="hybridMultilevel"/>
    <w:tmpl w:val="CC3819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FA4485"/>
    <w:multiLevelType w:val="hybridMultilevel"/>
    <w:tmpl w:val="D67CD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2B1BC1"/>
    <w:multiLevelType w:val="multilevel"/>
    <w:tmpl w:val="12C2F6A4"/>
    <w:lvl w:ilvl="0">
      <w:start w:val="3"/>
      <w:numFmt w:val="decimal"/>
      <w:lvlText w:val="%1"/>
      <w:lvlJc w:val="left"/>
      <w:pPr>
        <w:ind w:left="856" w:hanging="375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856" w:hanging="375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118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2363" w:hanging="701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546" w:hanging="701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729" w:hanging="701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913" w:hanging="701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096" w:hanging="701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279" w:hanging="701"/>
      </w:pPr>
      <w:rPr>
        <w:rFonts w:hint="default"/>
        <w:lang w:val="uk-UA" w:eastAsia="uk-UA" w:bidi="uk-UA"/>
      </w:rPr>
    </w:lvl>
  </w:abstractNum>
  <w:abstractNum w:abstractNumId="57" w15:restartNumberingAfterBreak="0">
    <w:nsid w:val="6F80604A"/>
    <w:multiLevelType w:val="hybridMultilevel"/>
    <w:tmpl w:val="74706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9D254D"/>
    <w:multiLevelType w:val="hybridMultilevel"/>
    <w:tmpl w:val="B45249A6"/>
    <w:lvl w:ilvl="0" w:tplc="A8C04620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59" w15:restartNumberingAfterBreak="0">
    <w:nsid w:val="72B905D5"/>
    <w:multiLevelType w:val="hybridMultilevel"/>
    <w:tmpl w:val="E8382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613401"/>
    <w:multiLevelType w:val="multilevel"/>
    <w:tmpl w:val="F8F09C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1" w15:restartNumberingAfterBreak="0">
    <w:nsid w:val="74E37E38"/>
    <w:multiLevelType w:val="hybridMultilevel"/>
    <w:tmpl w:val="FEB27EE6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2" w15:restartNumberingAfterBreak="0">
    <w:nsid w:val="78FB7D5F"/>
    <w:multiLevelType w:val="multilevel"/>
    <w:tmpl w:val="3C5C18C4"/>
    <w:lvl w:ilvl="0">
      <w:start w:val="2"/>
      <w:numFmt w:val="decimal"/>
      <w:lvlText w:val="%1"/>
      <w:lvlJc w:val="left"/>
      <w:pPr>
        <w:ind w:left="1142" w:hanging="377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937" w:hanging="377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3041" w:hanging="377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991" w:hanging="377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942" w:hanging="377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893" w:hanging="377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843" w:hanging="377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794" w:hanging="377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745" w:hanging="377"/>
      </w:pPr>
      <w:rPr>
        <w:rFonts w:hint="default"/>
        <w:lang w:val="uk-UA" w:eastAsia="uk-UA" w:bidi="uk-UA"/>
      </w:rPr>
    </w:lvl>
  </w:abstractNum>
  <w:abstractNum w:abstractNumId="63" w15:restartNumberingAfterBreak="0">
    <w:nsid w:val="7966208F"/>
    <w:multiLevelType w:val="hybridMultilevel"/>
    <w:tmpl w:val="23E6A6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16430F"/>
    <w:multiLevelType w:val="multilevel"/>
    <w:tmpl w:val="7FFC7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7B640FC9"/>
    <w:multiLevelType w:val="hybridMultilevel"/>
    <w:tmpl w:val="EF261F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763343"/>
    <w:multiLevelType w:val="hybridMultilevel"/>
    <w:tmpl w:val="FE4AF256"/>
    <w:lvl w:ilvl="0" w:tplc="602E23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 w15:restartNumberingAfterBreak="0">
    <w:nsid w:val="7BCA43F4"/>
    <w:multiLevelType w:val="multilevel"/>
    <w:tmpl w:val="A67A455A"/>
    <w:lvl w:ilvl="0">
      <w:start w:val="1"/>
      <w:numFmt w:val="decimal"/>
      <w:lvlText w:val="%1."/>
      <w:lvlJc w:val="left"/>
      <w:pPr>
        <w:ind w:left="1190" w:hanging="348"/>
      </w:pPr>
      <w:rPr>
        <w:rFonts w:hint="default"/>
        <w:spacing w:val="0"/>
        <w:w w:val="100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216" w:hanging="375"/>
        <w:jc w:val="right"/>
      </w:pPr>
      <w:rPr>
        <w:rFonts w:hint="default"/>
        <w:b/>
        <w:bCs/>
        <w:i/>
        <w:w w:val="100"/>
        <w:lang w:val="uk-UA" w:eastAsia="uk-UA" w:bidi="uk-UA"/>
      </w:rPr>
    </w:lvl>
    <w:lvl w:ilvl="2">
      <w:numFmt w:val="bullet"/>
      <w:lvlText w:val="•"/>
      <w:lvlJc w:val="left"/>
      <w:pPr>
        <w:ind w:left="133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2503" w:hanging="286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666" w:hanging="286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829" w:hanging="286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993" w:hanging="286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156" w:hanging="286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319" w:hanging="286"/>
      </w:pPr>
      <w:rPr>
        <w:rFonts w:hint="default"/>
        <w:lang w:val="uk-UA" w:eastAsia="uk-UA" w:bidi="uk-UA"/>
      </w:rPr>
    </w:lvl>
  </w:abstractNum>
  <w:abstractNum w:abstractNumId="68" w15:restartNumberingAfterBreak="0">
    <w:nsid w:val="7D254582"/>
    <w:multiLevelType w:val="hybridMultilevel"/>
    <w:tmpl w:val="90D23C78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9" w15:restartNumberingAfterBreak="0">
    <w:nsid w:val="7D8C2BE1"/>
    <w:multiLevelType w:val="multilevel"/>
    <w:tmpl w:val="F3FA5B4A"/>
    <w:lvl w:ilvl="0">
      <w:start w:val="1"/>
      <w:numFmt w:val="decimal"/>
      <w:lvlText w:val="%1)"/>
      <w:lvlJc w:val="left"/>
      <w:pPr>
        <w:ind w:left="1082" w:hanging="567"/>
      </w:pPr>
      <w:rPr>
        <w:rFonts w:hint="default"/>
        <w:spacing w:val="0"/>
        <w:w w:val="100"/>
        <w:lang w:val="uk-UA" w:eastAsia="uk-UA" w:bidi="uk-UA"/>
      </w:rPr>
    </w:lvl>
    <w:lvl w:ilvl="1">
      <w:start w:val="1"/>
      <w:numFmt w:val="decimal"/>
      <w:lvlText w:val="%2."/>
      <w:lvlJc w:val="left"/>
      <w:pPr>
        <w:ind w:left="1614" w:hanging="413"/>
        <w:jc w:val="right"/>
      </w:pPr>
      <w:rPr>
        <w:rFonts w:hint="default"/>
        <w:b/>
        <w:bCs/>
        <w:spacing w:val="0"/>
        <w:w w:val="100"/>
        <w:lang w:val="uk-UA" w:eastAsia="uk-UA" w:bidi="uk-UA"/>
      </w:rPr>
    </w:lvl>
    <w:lvl w:ilvl="2">
      <w:start w:val="1"/>
      <w:numFmt w:val="decimal"/>
      <w:lvlText w:val="%2.%3."/>
      <w:lvlJc w:val="left"/>
      <w:pPr>
        <w:ind w:left="1475" w:hanging="814"/>
        <w:jc w:val="right"/>
      </w:pPr>
      <w:rPr>
        <w:rFonts w:hint="default"/>
        <w:b/>
        <w:bCs/>
        <w:w w:val="100"/>
        <w:lang w:val="uk-UA" w:eastAsia="uk-UA" w:bidi="uk-UA"/>
      </w:rPr>
    </w:lvl>
    <w:lvl w:ilvl="3">
      <w:start w:val="1"/>
      <w:numFmt w:val="decimal"/>
      <w:lvlText w:val="%2.%3.%4."/>
      <w:lvlJc w:val="left"/>
      <w:pPr>
        <w:ind w:left="1190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uk-UA" w:bidi="uk-UA"/>
      </w:rPr>
    </w:lvl>
    <w:lvl w:ilvl="4">
      <w:numFmt w:val="bullet"/>
      <w:lvlText w:val="•"/>
      <w:lvlJc w:val="left"/>
      <w:pPr>
        <w:ind w:left="1620" w:hanging="708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3124" w:hanging="708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4628" w:hanging="708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133" w:hanging="708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637" w:hanging="708"/>
      </w:pPr>
      <w:rPr>
        <w:rFonts w:hint="default"/>
        <w:lang w:val="uk-UA" w:eastAsia="uk-UA" w:bidi="uk-UA"/>
      </w:rPr>
    </w:lvl>
  </w:abstractNum>
  <w:abstractNum w:abstractNumId="70" w15:restartNumberingAfterBreak="0">
    <w:nsid w:val="7DB31289"/>
    <w:multiLevelType w:val="multilevel"/>
    <w:tmpl w:val="257C7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7E77772D"/>
    <w:multiLevelType w:val="hybridMultilevel"/>
    <w:tmpl w:val="A8FAF9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660092">
    <w:abstractNumId w:val="30"/>
  </w:num>
  <w:num w:numId="2" w16cid:durableId="1061445513">
    <w:abstractNumId w:val="2"/>
  </w:num>
  <w:num w:numId="3" w16cid:durableId="763956058">
    <w:abstractNumId w:val="66"/>
  </w:num>
  <w:num w:numId="4" w16cid:durableId="426342715">
    <w:abstractNumId w:val="3"/>
  </w:num>
  <w:num w:numId="5" w16cid:durableId="1504979200">
    <w:abstractNumId w:val="40"/>
  </w:num>
  <w:num w:numId="6" w16cid:durableId="1001855276">
    <w:abstractNumId w:val="20"/>
  </w:num>
  <w:num w:numId="7" w16cid:durableId="891042526">
    <w:abstractNumId w:val="46"/>
  </w:num>
  <w:num w:numId="8" w16cid:durableId="1272278920">
    <w:abstractNumId w:val="62"/>
  </w:num>
  <w:num w:numId="9" w16cid:durableId="520625511">
    <w:abstractNumId w:val="49"/>
  </w:num>
  <w:num w:numId="10" w16cid:durableId="1767849519">
    <w:abstractNumId w:val="37"/>
  </w:num>
  <w:num w:numId="11" w16cid:durableId="179974623">
    <w:abstractNumId w:val="19"/>
  </w:num>
  <w:num w:numId="12" w16cid:durableId="1611812516">
    <w:abstractNumId w:val="22"/>
  </w:num>
  <w:num w:numId="13" w16cid:durableId="770734422">
    <w:abstractNumId w:val="44"/>
  </w:num>
  <w:num w:numId="14" w16cid:durableId="1016998978">
    <w:abstractNumId w:val="13"/>
  </w:num>
  <w:num w:numId="15" w16cid:durableId="1548689297">
    <w:abstractNumId w:val="29"/>
  </w:num>
  <w:num w:numId="16" w16cid:durableId="1656490571">
    <w:abstractNumId w:val="4"/>
  </w:num>
  <w:num w:numId="17" w16cid:durableId="1037045229">
    <w:abstractNumId w:val="67"/>
  </w:num>
  <w:num w:numId="18" w16cid:durableId="203830612">
    <w:abstractNumId w:val="1"/>
  </w:num>
  <w:num w:numId="19" w16cid:durableId="520244956">
    <w:abstractNumId w:val="5"/>
  </w:num>
  <w:num w:numId="20" w16cid:durableId="1201091311">
    <w:abstractNumId w:val="42"/>
  </w:num>
  <w:num w:numId="21" w16cid:durableId="123814326">
    <w:abstractNumId w:val="60"/>
  </w:num>
  <w:num w:numId="22" w16cid:durableId="801653254">
    <w:abstractNumId w:val="7"/>
  </w:num>
  <w:num w:numId="23" w16cid:durableId="984621143">
    <w:abstractNumId w:val="68"/>
  </w:num>
  <w:num w:numId="24" w16cid:durableId="141387713">
    <w:abstractNumId w:val="35"/>
  </w:num>
  <w:num w:numId="25" w16cid:durableId="1147746095">
    <w:abstractNumId w:val="61"/>
  </w:num>
  <w:num w:numId="26" w16cid:durableId="1396122089">
    <w:abstractNumId w:val="71"/>
  </w:num>
  <w:num w:numId="27" w16cid:durableId="439691531">
    <w:abstractNumId w:val="69"/>
  </w:num>
  <w:num w:numId="28" w16cid:durableId="1027606226">
    <w:abstractNumId w:val="56"/>
  </w:num>
  <w:num w:numId="29" w16cid:durableId="2093772561">
    <w:abstractNumId w:val="41"/>
  </w:num>
  <w:num w:numId="30" w16cid:durableId="1022973984">
    <w:abstractNumId w:val="11"/>
  </w:num>
  <w:num w:numId="31" w16cid:durableId="2105832615">
    <w:abstractNumId w:val="43"/>
  </w:num>
  <w:num w:numId="32" w16cid:durableId="1924416423">
    <w:abstractNumId w:val="54"/>
  </w:num>
  <w:num w:numId="33" w16cid:durableId="122504025">
    <w:abstractNumId w:val="50"/>
  </w:num>
  <w:num w:numId="34" w16cid:durableId="639961653">
    <w:abstractNumId w:val="14"/>
  </w:num>
  <w:num w:numId="35" w16cid:durableId="1130787124">
    <w:abstractNumId w:val="24"/>
  </w:num>
  <w:num w:numId="36" w16cid:durableId="1217401114">
    <w:abstractNumId w:val="39"/>
  </w:num>
  <w:num w:numId="37" w16cid:durableId="1997343314">
    <w:abstractNumId w:val="28"/>
  </w:num>
  <w:num w:numId="38" w16cid:durableId="1603561896">
    <w:abstractNumId w:val="63"/>
  </w:num>
  <w:num w:numId="39" w16cid:durableId="1538814298">
    <w:abstractNumId w:val="34"/>
  </w:num>
  <w:num w:numId="40" w16cid:durableId="1612933022">
    <w:abstractNumId w:val="23"/>
  </w:num>
  <w:num w:numId="41" w16cid:durableId="5255754">
    <w:abstractNumId w:val="32"/>
  </w:num>
  <w:num w:numId="42" w16cid:durableId="260383825">
    <w:abstractNumId w:val="16"/>
  </w:num>
  <w:num w:numId="43" w16cid:durableId="1542741620">
    <w:abstractNumId w:val="31"/>
  </w:num>
  <w:num w:numId="44" w16cid:durableId="1163352073">
    <w:abstractNumId w:val="9"/>
  </w:num>
  <w:num w:numId="45" w16cid:durableId="1790973783">
    <w:abstractNumId w:val="65"/>
  </w:num>
  <w:num w:numId="46" w16cid:durableId="2049252937">
    <w:abstractNumId w:val="38"/>
  </w:num>
  <w:num w:numId="47" w16cid:durableId="222451218">
    <w:abstractNumId w:val="33"/>
  </w:num>
  <w:num w:numId="48" w16cid:durableId="1943761808">
    <w:abstractNumId w:val="25"/>
  </w:num>
  <w:num w:numId="49" w16cid:durableId="1318847695">
    <w:abstractNumId w:val="12"/>
  </w:num>
  <w:num w:numId="50" w16cid:durableId="1136139862">
    <w:abstractNumId w:val="26"/>
  </w:num>
  <w:num w:numId="51" w16cid:durableId="309289783">
    <w:abstractNumId w:val="48"/>
  </w:num>
  <w:num w:numId="52" w16cid:durableId="1844776123">
    <w:abstractNumId w:val="55"/>
  </w:num>
  <w:num w:numId="53" w16cid:durableId="1022980044">
    <w:abstractNumId w:val="36"/>
  </w:num>
  <w:num w:numId="54" w16cid:durableId="1516725412">
    <w:abstractNumId w:val="15"/>
  </w:num>
  <w:num w:numId="55" w16cid:durableId="153181368">
    <w:abstractNumId w:val="10"/>
  </w:num>
  <w:num w:numId="56" w16cid:durableId="698431720">
    <w:abstractNumId w:val="21"/>
  </w:num>
  <w:num w:numId="57" w16cid:durableId="396633733">
    <w:abstractNumId w:val="53"/>
  </w:num>
  <w:num w:numId="58" w16cid:durableId="353313977">
    <w:abstractNumId w:val="17"/>
  </w:num>
  <w:num w:numId="59" w16cid:durableId="1108085732">
    <w:abstractNumId w:val="59"/>
  </w:num>
  <w:num w:numId="60" w16cid:durableId="2064015968">
    <w:abstractNumId w:val="8"/>
  </w:num>
  <w:num w:numId="61" w16cid:durableId="25179868">
    <w:abstractNumId w:val="52"/>
  </w:num>
  <w:num w:numId="62" w16cid:durableId="1515920276">
    <w:abstractNumId w:val="45"/>
  </w:num>
  <w:num w:numId="63" w16cid:durableId="486747181">
    <w:abstractNumId w:val="51"/>
  </w:num>
  <w:num w:numId="64" w16cid:durableId="417335033">
    <w:abstractNumId w:val="6"/>
  </w:num>
  <w:num w:numId="65" w16cid:durableId="1165434519">
    <w:abstractNumId w:val="27"/>
  </w:num>
  <w:num w:numId="66" w16cid:durableId="309293161">
    <w:abstractNumId w:val="47"/>
  </w:num>
  <w:num w:numId="67" w16cid:durableId="1544247348">
    <w:abstractNumId w:val="58"/>
  </w:num>
  <w:num w:numId="68" w16cid:durableId="1698311682">
    <w:abstractNumId w:val="70"/>
  </w:num>
  <w:num w:numId="69" w16cid:durableId="1580477881">
    <w:abstractNumId w:val="64"/>
  </w:num>
  <w:num w:numId="70" w16cid:durableId="18358031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54359824">
    <w:abstractNumId w:val="18"/>
  </w:num>
  <w:num w:numId="72" w16cid:durableId="2017341864">
    <w:abstractNumId w:val="5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B3C"/>
    <w:rsid w:val="00006143"/>
    <w:rsid w:val="00006A1C"/>
    <w:rsid w:val="0000746C"/>
    <w:rsid w:val="0001214E"/>
    <w:rsid w:val="00016CF0"/>
    <w:rsid w:val="00016DAE"/>
    <w:rsid w:val="00026404"/>
    <w:rsid w:val="00032768"/>
    <w:rsid w:val="0003414A"/>
    <w:rsid w:val="00034A7B"/>
    <w:rsid w:val="000428F1"/>
    <w:rsid w:val="0004361E"/>
    <w:rsid w:val="00043E29"/>
    <w:rsid w:val="00044D29"/>
    <w:rsid w:val="000526E4"/>
    <w:rsid w:val="00053ABB"/>
    <w:rsid w:val="00054820"/>
    <w:rsid w:val="00060140"/>
    <w:rsid w:val="000615E3"/>
    <w:rsid w:val="00064F7A"/>
    <w:rsid w:val="00065CCF"/>
    <w:rsid w:val="000708E5"/>
    <w:rsid w:val="0007247A"/>
    <w:rsid w:val="00073778"/>
    <w:rsid w:val="00073826"/>
    <w:rsid w:val="00077246"/>
    <w:rsid w:val="000801D1"/>
    <w:rsid w:val="00080F3C"/>
    <w:rsid w:val="0008625E"/>
    <w:rsid w:val="00092404"/>
    <w:rsid w:val="00094621"/>
    <w:rsid w:val="0009676B"/>
    <w:rsid w:val="00097010"/>
    <w:rsid w:val="000A0563"/>
    <w:rsid w:val="000A2765"/>
    <w:rsid w:val="000A590C"/>
    <w:rsid w:val="000B3DAE"/>
    <w:rsid w:val="000B45C6"/>
    <w:rsid w:val="000B5674"/>
    <w:rsid w:val="000B592B"/>
    <w:rsid w:val="000B7E3F"/>
    <w:rsid w:val="000C07F8"/>
    <w:rsid w:val="000C4D75"/>
    <w:rsid w:val="000C4E99"/>
    <w:rsid w:val="000C68B0"/>
    <w:rsid w:val="000D5B9F"/>
    <w:rsid w:val="000D7091"/>
    <w:rsid w:val="000E3090"/>
    <w:rsid w:val="000E4E23"/>
    <w:rsid w:val="000F144B"/>
    <w:rsid w:val="001019FE"/>
    <w:rsid w:val="00113FF6"/>
    <w:rsid w:val="00114287"/>
    <w:rsid w:val="00116D0A"/>
    <w:rsid w:val="001170CF"/>
    <w:rsid w:val="00117FC1"/>
    <w:rsid w:val="00120EC0"/>
    <w:rsid w:val="00122ABB"/>
    <w:rsid w:val="00124C00"/>
    <w:rsid w:val="00131FC8"/>
    <w:rsid w:val="001342D0"/>
    <w:rsid w:val="0014187F"/>
    <w:rsid w:val="00143519"/>
    <w:rsid w:val="001469DF"/>
    <w:rsid w:val="00147440"/>
    <w:rsid w:val="001514D2"/>
    <w:rsid w:val="00151A57"/>
    <w:rsid w:val="00161896"/>
    <w:rsid w:val="00162A73"/>
    <w:rsid w:val="00165796"/>
    <w:rsid w:val="00171D5D"/>
    <w:rsid w:val="00173317"/>
    <w:rsid w:val="00174814"/>
    <w:rsid w:val="00175F2D"/>
    <w:rsid w:val="00181787"/>
    <w:rsid w:val="0019056E"/>
    <w:rsid w:val="001925F5"/>
    <w:rsid w:val="00194049"/>
    <w:rsid w:val="0019640C"/>
    <w:rsid w:val="001970E7"/>
    <w:rsid w:val="001A2B24"/>
    <w:rsid w:val="001A3706"/>
    <w:rsid w:val="001B1744"/>
    <w:rsid w:val="001C27DA"/>
    <w:rsid w:val="001D2B05"/>
    <w:rsid w:val="001D2D70"/>
    <w:rsid w:val="001D2F62"/>
    <w:rsid w:val="001D6F74"/>
    <w:rsid w:val="001D7200"/>
    <w:rsid w:val="001E2E0C"/>
    <w:rsid w:val="001E5932"/>
    <w:rsid w:val="001E6C26"/>
    <w:rsid w:val="00202F51"/>
    <w:rsid w:val="0020539B"/>
    <w:rsid w:val="00206461"/>
    <w:rsid w:val="00207992"/>
    <w:rsid w:val="00211D00"/>
    <w:rsid w:val="002128D4"/>
    <w:rsid w:val="00214036"/>
    <w:rsid w:val="00215FCC"/>
    <w:rsid w:val="00216539"/>
    <w:rsid w:val="00216D33"/>
    <w:rsid w:val="002216A8"/>
    <w:rsid w:val="00227FC6"/>
    <w:rsid w:val="00231CAB"/>
    <w:rsid w:val="00236925"/>
    <w:rsid w:val="00242F47"/>
    <w:rsid w:val="00244877"/>
    <w:rsid w:val="0024667F"/>
    <w:rsid w:val="002466FC"/>
    <w:rsid w:val="00247D7D"/>
    <w:rsid w:val="00250309"/>
    <w:rsid w:val="002516A1"/>
    <w:rsid w:val="002526B5"/>
    <w:rsid w:val="00256111"/>
    <w:rsid w:val="00264C26"/>
    <w:rsid w:val="00275C6A"/>
    <w:rsid w:val="00275DC9"/>
    <w:rsid w:val="00277FE0"/>
    <w:rsid w:val="002827F9"/>
    <w:rsid w:val="00294B3C"/>
    <w:rsid w:val="002A1684"/>
    <w:rsid w:val="002A5157"/>
    <w:rsid w:val="002B062A"/>
    <w:rsid w:val="002B1DF7"/>
    <w:rsid w:val="002B5C34"/>
    <w:rsid w:val="002B5D2E"/>
    <w:rsid w:val="002C382F"/>
    <w:rsid w:val="002C4F18"/>
    <w:rsid w:val="002C65FE"/>
    <w:rsid w:val="002C6B4F"/>
    <w:rsid w:val="002D09A0"/>
    <w:rsid w:val="002D26D5"/>
    <w:rsid w:val="002D3F9F"/>
    <w:rsid w:val="002D4288"/>
    <w:rsid w:val="002E334D"/>
    <w:rsid w:val="002E51C6"/>
    <w:rsid w:val="002E670E"/>
    <w:rsid w:val="002E68FE"/>
    <w:rsid w:val="002F1115"/>
    <w:rsid w:val="002F4B28"/>
    <w:rsid w:val="00302229"/>
    <w:rsid w:val="00304878"/>
    <w:rsid w:val="0030548E"/>
    <w:rsid w:val="00306CA3"/>
    <w:rsid w:val="00320D14"/>
    <w:rsid w:val="0032210C"/>
    <w:rsid w:val="00324BF5"/>
    <w:rsid w:val="00327466"/>
    <w:rsid w:val="003302CF"/>
    <w:rsid w:val="00331FE7"/>
    <w:rsid w:val="003331B0"/>
    <w:rsid w:val="00335BB3"/>
    <w:rsid w:val="00336F28"/>
    <w:rsid w:val="003410F5"/>
    <w:rsid w:val="00341155"/>
    <w:rsid w:val="00345C1D"/>
    <w:rsid w:val="00345CA4"/>
    <w:rsid w:val="003472D1"/>
    <w:rsid w:val="00347DCE"/>
    <w:rsid w:val="003574F3"/>
    <w:rsid w:val="00357545"/>
    <w:rsid w:val="00372DC2"/>
    <w:rsid w:val="003756C7"/>
    <w:rsid w:val="00377516"/>
    <w:rsid w:val="00382DA1"/>
    <w:rsid w:val="0038312E"/>
    <w:rsid w:val="003869DA"/>
    <w:rsid w:val="00387B01"/>
    <w:rsid w:val="00390C40"/>
    <w:rsid w:val="00393923"/>
    <w:rsid w:val="00395E49"/>
    <w:rsid w:val="0039634F"/>
    <w:rsid w:val="003A2344"/>
    <w:rsid w:val="003A3C27"/>
    <w:rsid w:val="003B0E8E"/>
    <w:rsid w:val="003B20D5"/>
    <w:rsid w:val="003B34F1"/>
    <w:rsid w:val="003C238E"/>
    <w:rsid w:val="003C7BA4"/>
    <w:rsid w:val="003C7C40"/>
    <w:rsid w:val="003D0623"/>
    <w:rsid w:val="003D2FE5"/>
    <w:rsid w:val="003D4914"/>
    <w:rsid w:val="003D4A48"/>
    <w:rsid w:val="003E028C"/>
    <w:rsid w:val="003E1130"/>
    <w:rsid w:val="003E3175"/>
    <w:rsid w:val="003E7B46"/>
    <w:rsid w:val="003F342F"/>
    <w:rsid w:val="004119F5"/>
    <w:rsid w:val="00412FCA"/>
    <w:rsid w:val="00413EA1"/>
    <w:rsid w:val="004144A8"/>
    <w:rsid w:val="00415E4D"/>
    <w:rsid w:val="004247A0"/>
    <w:rsid w:val="0042552B"/>
    <w:rsid w:val="00427D5E"/>
    <w:rsid w:val="004309FE"/>
    <w:rsid w:val="00436F93"/>
    <w:rsid w:val="00441882"/>
    <w:rsid w:val="0044382A"/>
    <w:rsid w:val="004468E3"/>
    <w:rsid w:val="004538F3"/>
    <w:rsid w:val="00454809"/>
    <w:rsid w:val="00457D16"/>
    <w:rsid w:val="00463670"/>
    <w:rsid w:val="00472DA6"/>
    <w:rsid w:val="00474CDA"/>
    <w:rsid w:val="004824AC"/>
    <w:rsid w:val="00485D1F"/>
    <w:rsid w:val="004913A2"/>
    <w:rsid w:val="00492B7B"/>
    <w:rsid w:val="0049531B"/>
    <w:rsid w:val="004959CB"/>
    <w:rsid w:val="00497DF6"/>
    <w:rsid w:val="004A0843"/>
    <w:rsid w:val="004A15C0"/>
    <w:rsid w:val="004A5636"/>
    <w:rsid w:val="004B1E19"/>
    <w:rsid w:val="004B3F3A"/>
    <w:rsid w:val="004E0188"/>
    <w:rsid w:val="004E3549"/>
    <w:rsid w:val="004E612B"/>
    <w:rsid w:val="004E6EFF"/>
    <w:rsid w:val="004E70ED"/>
    <w:rsid w:val="004E7A1E"/>
    <w:rsid w:val="004F1D4B"/>
    <w:rsid w:val="004F4C91"/>
    <w:rsid w:val="004F6C80"/>
    <w:rsid w:val="00513C27"/>
    <w:rsid w:val="00515515"/>
    <w:rsid w:val="005232D8"/>
    <w:rsid w:val="00527440"/>
    <w:rsid w:val="00540C4A"/>
    <w:rsid w:val="00540D2D"/>
    <w:rsid w:val="0054217D"/>
    <w:rsid w:val="00542990"/>
    <w:rsid w:val="00544626"/>
    <w:rsid w:val="005518CA"/>
    <w:rsid w:val="005620BB"/>
    <w:rsid w:val="005643B5"/>
    <w:rsid w:val="00581363"/>
    <w:rsid w:val="00585EE6"/>
    <w:rsid w:val="005918DC"/>
    <w:rsid w:val="005A0A98"/>
    <w:rsid w:val="005A0FA0"/>
    <w:rsid w:val="005A6035"/>
    <w:rsid w:val="005B473B"/>
    <w:rsid w:val="005C2B9A"/>
    <w:rsid w:val="005C3B5E"/>
    <w:rsid w:val="005C6ABA"/>
    <w:rsid w:val="005D29F9"/>
    <w:rsid w:val="005D734E"/>
    <w:rsid w:val="005E2A94"/>
    <w:rsid w:val="005E4958"/>
    <w:rsid w:val="005E6C1C"/>
    <w:rsid w:val="005F17EA"/>
    <w:rsid w:val="005F390B"/>
    <w:rsid w:val="005F3D40"/>
    <w:rsid w:val="005F4CD3"/>
    <w:rsid w:val="006007B5"/>
    <w:rsid w:val="00601055"/>
    <w:rsid w:val="00607194"/>
    <w:rsid w:val="006115D4"/>
    <w:rsid w:val="0061312E"/>
    <w:rsid w:val="00620C5E"/>
    <w:rsid w:val="00621BF1"/>
    <w:rsid w:val="006229EE"/>
    <w:rsid w:val="00625165"/>
    <w:rsid w:val="0062525B"/>
    <w:rsid w:val="00635BB0"/>
    <w:rsid w:val="00636F7C"/>
    <w:rsid w:val="00641C02"/>
    <w:rsid w:val="00643AB4"/>
    <w:rsid w:val="00644CB5"/>
    <w:rsid w:val="0065086D"/>
    <w:rsid w:val="00650F8E"/>
    <w:rsid w:val="00657EB1"/>
    <w:rsid w:val="00664942"/>
    <w:rsid w:val="00667263"/>
    <w:rsid w:val="00671FD5"/>
    <w:rsid w:val="00674DE4"/>
    <w:rsid w:val="006757E3"/>
    <w:rsid w:val="006765E9"/>
    <w:rsid w:val="00683366"/>
    <w:rsid w:val="00691EA6"/>
    <w:rsid w:val="006925C3"/>
    <w:rsid w:val="0069484C"/>
    <w:rsid w:val="0069636C"/>
    <w:rsid w:val="006A1769"/>
    <w:rsid w:val="006A5182"/>
    <w:rsid w:val="006A5C12"/>
    <w:rsid w:val="006B657B"/>
    <w:rsid w:val="006B7F97"/>
    <w:rsid w:val="006C11B9"/>
    <w:rsid w:val="006C1D8C"/>
    <w:rsid w:val="006C7151"/>
    <w:rsid w:val="006D518B"/>
    <w:rsid w:val="006D6C35"/>
    <w:rsid w:val="006E0CFD"/>
    <w:rsid w:val="006E3048"/>
    <w:rsid w:val="006E41C4"/>
    <w:rsid w:val="006E5E0D"/>
    <w:rsid w:val="006F2AE3"/>
    <w:rsid w:val="00701F0A"/>
    <w:rsid w:val="00702BE2"/>
    <w:rsid w:val="007048E2"/>
    <w:rsid w:val="00705C1F"/>
    <w:rsid w:val="007106D2"/>
    <w:rsid w:val="00710A0F"/>
    <w:rsid w:val="00711BA8"/>
    <w:rsid w:val="0071268A"/>
    <w:rsid w:val="00715753"/>
    <w:rsid w:val="00716CCC"/>
    <w:rsid w:val="00720399"/>
    <w:rsid w:val="00720763"/>
    <w:rsid w:val="00721443"/>
    <w:rsid w:val="007218B4"/>
    <w:rsid w:val="00723B0F"/>
    <w:rsid w:val="0072533C"/>
    <w:rsid w:val="00726E56"/>
    <w:rsid w:val="00731B82"/>
    <w:rsid w:val="00733779"/>
    <w:rsid w:val="0073510E"/>
    <w:rsid w:val="00735C4A"/>
    <w:rsid w:val="00736A15"/>
    <w:rsid w:val="00736DE7"/>
    <w:rsid w:val="00741C5D"/>
    <w:rsid w:val="0074223F"/>
    <w:rsid w:val="00745363"/>
    <w:rsid w:val="00752C5E"/>
    <w:rsid w:val="00755BEB"/>
    <w:rsid w:val="00756AB1"/>
    <w:rsid w:val="007578DD"/>
    <w:rsid w:val="00762F5C"/>
    <w:rsid w:val="0076484A"/>
    <w:rsid w:val="00764968"/>
    <w:rsid w:val="0076768C"/>
    <w:rsid w:val="0077571D"/>
    <w:rsid w:val="00776932"/>
    <w:rsid w:val="00780C2F"/>
    <w:rsid w:val="00786654"/>
    <w:rsid w:val="00786A50"/>
    <w:rsid w:val="0079194A"/>
    <w:rsid w:val="00793B56"/>
    <w:rsid w:val="00795A49"/>
    <w:rsid w:val="00795D8F"/>
    <w:rsid w:val="007A4793"/>
    <w:rsid w:val="007A5D86"/>
    <w:rsid w:val="007A7CB0"/>
    <w:rsid w:val="007B162F"/>
    <w:rsid w:val="007B220E"/>
    <w:rsid w:val="007B3B51"/>
    <w:rsid w:val="007B591E"/>
    <w:rsid w:val="007B72BD"/>
    <w:rsid w:val="007B7F9E"/>
    <w:rsid w:val="007C3C48"/>
    <w:rsid w:val="007C458B"/>
    <w:rsid w:val="007D5E67"/>
    <w:rsid w:val="007D63FB"/>
    <w:rsid w:val="007D766D"/>
    <w:rsid w:val="007E3748"/>
    <w:rsid w:val="007E37C2"/>
    <w:rsid w:val="007E4931"/>
    <w:rsid w:val="007E4F7A"/>
    <w:rsid w:val="007F0380"/>
    <w:rsid w:val="007F04A2"/>
    <w:rsid w:val="007F089B"/>
    <w:rsid w:val="007F146E"/>
    <w:rsid w:val="007F5506"/>
    <w:rsid w:val="00800360"/>
    <w:rsid w:val="00800848"/>
    <w:rsid w:val="0080406C"/>
    <w:rsid w:val="00812E50"/>
    <w:rsid w:val="0081587B"/>
    <w:rsid w:val="00816BA3"/>
    <w:rsid w:val="00822E06"/>
    <w:rsid w:val="008272F8"/>
    <w:rsid w:val="00837E2C"/>
    <w:rsid w:val="00844347"/>
    <w:rsid w:val="008461E0"/>
    <w:rsid w:val="00846E4E"/>
    <w:rsid w:val="00846EBE"/>
    <w:rsid w:val="008652F0"/>
    <w:rsid w:val="00866002"/>
    <w:rsid w:val="008708F7"/>
    <w:rsid w:val="008771BB"/>
    <w:rsid w:val="00886F8D"/>
    <w:rsid w:val="00887AC5"/>
    <w:rsid w:val="008906F6"/>
    <w:rsid w:val="0089114C"/>
    <w:rsid w:val="00891552"/>
    <w:rsid w:val="008961A0"/>
    <w:rsid w:val="008A060B"/>
    <w:rsid w:val="008A192A"/>
    <w:rsid w:val="008A2EDF"/>
    <w:rsid w:val="008B5E05"/>
    <w:rsid w:val="008C178F"/>
    <w:rsid w:val="008C2221"/>
    <w:rsid w:val="008C262F"/>
    <w:rsid w:val="008C3D9A"/>
    <w:rsid w:val="008D2785"/>
    <w:rsid w:val="008D55FB"/>
    <w:rsid w:val="008D56F7"/>
    <w:rsid w:val="008D67BC"/>
    <w:rsid w:val="008E68F4"/>
    <w:rsid w:val="008F00B9"/>
    <w:rsid w:val="008F1A94"/>
    <w:rsid w:val="008F2F94"/>
    <w:rsid w:val="008F4829"/>
    <w:rsid w:val="008F6991"/>
    <w:rsid w:val="00914502"/>
    <w:rsid w:val="00914BA9"/>
    <w:rsid w:val="009210D4"/>
    <w:rsid w:val="00927758"/>
    <w:rsid w:val="00927BC0"/>
    <w:rsid w:val="009332DB"/>
    <w:rsid w:val="009370F9"/>
    <w:rsid w:val="0094153B"/>
    <w:rsid w:val="00941F00"/>
    <w:rsid w:val="00944D44"/>
    <w:rsid w:val="009451B0"/>
    <w:rsid w:val="00945C19"/>
    <w:rsid w:val="009479D5"/>
    <w:rsid w:val="00952150"/>
    <w:rsid w:val="0096589F"/>
    <w:rsid w:val="009659FD"/>
    <w:rsid w:val="00966A59"/>
    <w:rsid w:val="00967DF2"/>
    <w:rsid w:val="00973F03"/>
    <w:rsid w:val="009773C9"/>
    <w:rsid w:val="0098034F"/>
    <w:rsid w:val="00990C97"/>
    <w:rsid w:val="009929C6"/>
    <w:rsid w:val="009950BD"/>
    <w:rsid w:val="009A2144"/>
    <w:rsid w:val="009A37FE"/>
    <w:rsid w:val="009A4BED"/>
    <w:rsid w:val="009A7614"/>
    <w:rsid w:val="009C3B42"/>
    <w:rsid w:val="009C3FE5"/>
    <w:rsid w:val="009C637D"/>
    <w:rsid w:val="009C6B39"/>
    <w:rsid w:val="009D103E"/>
    <w:rsid w:val="009D31DD"/>
    <w:rsid w:val="009D40A0"/>
    <w:rsid w:val="009D53BA"/>
    <w:rsid w:val="009D77E9"/>
    <w:rsid w:val="009E309B"/>
    <w:rsid w:val="009E5EE1"/>
    <w:rsid w:val="009F6063"/>
    <w:rsid w:val="009F6547"/>
    <w:rsid w:val="009F7247"/>
    <w:rsid w:val="00A04B4B"/>
    <w:rsid w:val="00A11A81"/>
    <w:rsid w:val="00A12F73"/>
    <w:rsid w:val="00A13473"/>
    <w:rsid w:val="00A26865"/>
    <w:rsid w:val="00A27C6C"/>
    <w:rsid w:val="00A43E4F"/>
    <w:rsid w:val="00A460B1"/>
    <w:rsid w:val="00A53B23"/>
    <w:rsid w:val="00A55DDD"/>
    <w:rsid w:val="00A55F11"/>
    <w:rsid w:val="00A5780D"/>
    <w:rsid w:val="00A578A2"/>
    <w:rsid w:val="00A627B6"/>
    <w:rsid w:val="00A637E9"/>
    <w:rsid w:val="00A63DE4"/>
    <w:rsid w:val="00A648EC"/>
    <w:rsid w:val="00A650F6"/>
    <w:rsid w:val="00A66B7B"/>
    <w:rsid w:val="00A71E6E"/>
    <w:rsid w:val="00A7214C"/>
    <w:rsid w:val="00A726F4"/>
    <w:rsid w:val="00A72EB1"/>
    <w:rsid w:val="00A73A93"/>
    <w:rsid w:val="00A75947"/>
    <w:rsid w:val="00A769D0"/>
    <w:rsid w:val="00A773BB"/>
    <w:rsid w:val="00A81DF1"/>
    <w:rsid w:val="00A86633"/>
    <w:rsid w:val="00A902CB"/>
    <w:rsid w:val="00A92FA6"/>
    <w:rsid w:val="00A948C2"/>
    <w:rsid w:val="00A96A8B"/>
    <w:rsid w:val="00AA3FCA"/>
    <w:rsid w:val="00AC4CA5"/>
    <w:rsid w:val="00AC5C9A"/>
    <w:rsid w:val="00AC6E38"/>
    <w:rsid w:val="00AC6FA9"/>
    <w:rsid w:val="00AD1385"/>
    <w:rsid w:val="00AD1FA6"/>
    <w:rsid w:val="00AD421F"/>
    <w:rsid w:val="00AF0F9F"/>
    <w:rsid w:val="00AF6B2E"/>
    <w:rsid w:val="00B0040B"/>
    <w:rsid w:val="00B1159D"/>
    <w:rsid w:val="00B125B2"/>
    <w:rsid w:val="00B22E01"/>
    <w:rsid w:val="00B234F6"/>
    <w:rsid w:val="00B25AC2"/>
    <w:rsid w:val="00B308F5"/>
    <w:rsid w:val="00B31CBB"/>
    <w:rsid w:val="00B3670F"/>
    <w:rsid w:val="00B404BA"/>
    <w:rsid w:val="00B40C61"/>
    <w:rsid w:val="00B4100C"/>
    <w:rsid w:val="00B4360F"/>
    <w:rsid w:val="00B46C54"/>
    <w:rsid w:val="00B47DA3"/>
    <w:rsid w:val="00B503FB"/>
    <w:rsid w:val="00B55EEF"/>
    <w:rsid w:val="00B5653A"/>
    <w:rsid w:val="00B60DB2"/>
    <w:rsid w:val="00B65257"/>
    <w:rsid w:val="00B6541C"/>
    <w:rsid w:val="00B65CE7"/>
    <w:rsid w:val="00B8039A"/>
    <w:rsid w:val="00B81E88"/>
    <w:rsid w:val="00B82DFE"/>
    <w:rsid w:val="00B83AF9"/>
    <w:rsid w:val="00B84E6B"/>
    <w:rsid w:val="00B9352F"/>
    <w:rsid w:val="00BB001C"/>
    <w:rsid w:val="00BB2244"/>
    <w:rsid w:val="00BB2B6E"/>
    <w:rsid w:val="00BB38A6"/>
    <w:rsid w:val="00BB760A"/>
    <w:rsid w:val="00BC40AA"/>
    <w:rsid w:val="00BC4F83"/>
    <w:rsid w:val="00BC59E0"/>
    <w:rsid w:val="00BD1BE1"/>
    <w:rsid w:val="00BD4159"/>
    <w:rsid w:val="00BD4231"/>
    <w:rsid w:val="00BE502A"/>
    <w:rsid w:val="00BE6B4B"/>
    <w:rsid w:val="00BF138D"/>
    <w:rsid w:val="00BF7627"/>
    <w:rsid w:val="00C00CC0"/>
    <w:rsid w:val="00C02925"/>
    <w:rsid w:val="00C16921"/>
    <w:rsid w:val="00C20C02"/>
    <w:rsid w:val="00C2296A"/>
    <w:rsid w:val="00C24AD0"/>
    <w:rsid w:val="00C300CB"/>
    <w:rsid w:val="00C36D0F"/>
    <w:rsid w:val="00C37330"/>
    <w:rsid w:val="00C43C69"/>
    <w:rsid w:val="00C45201"/>
    <w:rsid w:val="00C6693E"/>
    <w:rsid w:val="00C67022"/>
    <w:rsid w:val="00C670D3"/>
    <w:rsid w:val="00C7076D"/>
    <w:rsid w:val="00C71900"/>
    <w:rsid w:val="00C71B3C"/>
    <w:rsid w:val="00C732B7"/>
    <w:rsid w:val="00C759E5"/>
    <w:rsid w:val="00C80153"/>
    <w:rsid w:val="00C8542F"/>
    <w:rsid w:val="00C901D4"/>
    <w:rsid w:val="00C9208D"/>
    <w:rsid w:val="00CA3E06"/>
    <w:rsid w:val="00CB11E0"/>
    <w:rsid w:val="00CB23C5"/>
    <w:rsid w:val="00CC7219"/>
    <w:rsid w:val="00CD2C94"/>
    <w:rsid w:val="00CD5FDA"/>
    <w:rsid w:val="00CD62BE"/>
    <w:rsid w:val="00CE0E16"/>
    <w:rsid w:val="00CE3BA4"/>
    <w:rsid w:val="00CE7A17"/>
    <w:rsid w:val="00CF0F42"/>
    <w:rsid w:val="00CF1CC0"/>
    <w:rsid w:val="00CF3301"/>
    <w:rsid w:val="00CF4C8D"/>
    <w:rsid w:val="00CF63DD"/>
    <w:rsid w:val="00D0156C"/>
    <w:rsid w:val="00D04201"/>
    <w:rsid w:val="00D14BEB"/>
    <w:rsid w:val="00D17517"/>
    <w:rsid w:val="00D1768D"/>
    <w:rsid w:val="00D203CC"/>
    <w:rsid w:val="00D20F76"/>
    <w:rsid w:val="00D22212"/>
    <w:rsid w:val="00D25E1B"/>
    <w:rsid w:val="00D31409"/>
    <w:rsid w:val="00D3264A"/>
    <w:rsid w:val="00D338B2"/>
    <w:rsid w:val="00D40FF7"/>
    <w:rsid w:val="00D435BE"/>
    <w:rsid w:val="00D45A4B"/>
    <w:rsid w:val="00D476D5"/>
    <w:rsid w:val="00D6524C"/>
    <w:rsid w:val="00D65625"/>
    <w:rsid w:val="00D66B81"/>
    <w:rsid w:val="00D67EDD"/>
    <w:rsid w:val="00D707C5"/>
    <w:rsid w:val="00D7101B"/>
    <w:rsid w:val="00D761F6"/>
    <w:rsid w:val="00D80861"/>
    <w:rsid w:val="00D94014"/>
    <w:rsid w:val="00D9695A"/>
    <w:rsid w:val="00D96EE9"/>
    <w:rsid w:val="00DA63DA"/>
    <w:rsid w:val="00DB1A65"/>
    <w:rsid w:val="00DC21AC"/>
    <w:rsid w:val="00DC2EEF"/>
    <w:rsid w:val="00DC4A41"/>
    <w:rsid w:val="00DC5739"/>
    <w:rsid w:val="00DC5BDA"/>
    <w:rsid w:val="00DD04AA"/>
    <w:rsid w:val="00DD489D"/>
    <w:rsid w:val="00DD7324"/>
    <w:rsid w:val="00DE2F1E"/>
    <w:rsid w:val="00DE3437"/>
    <w:rsid w:val="00DE7A67"/>
    <w:rsid w:val="00E01B88"/>
    <w:rsid w:val="00E102BE"/>
    <w:rsid w:val="00E15F4A"/>
    <w:rsid w:val="00E1692C"/>
    <w:rsid w:val="00E20499"/>
    <w:rsid w:val="00E20A2A"/>
    <w:rsid w:val="00E24AFD"/>
    <w:rsid w:val="00E26E0C"/>
    <w:rsid w:val="00E34359"/>
    <w:rsid w:val="00E40662"/>
    <w:rsid w:val="00E43496"/>
    <w:rsid w:val="00E47848"/>
    <w:rsid w:val="00E47A8E"/>
    <w:rsid w:val="00E51448"/>
    <w:rsid w:val="00E53393"/>
    <w:rsid w:val="00E5424C"/>
    <w:rsid w:val="00E54C37"/>
    <w:rsid w:val="00E56308"/>
    <w:rsid w:val="00E56DCF"/>
    <w:rsid w:val="00E57934"/>
    <w:rsid w:val="00E62FF7"/>
    <w:rsid w:val="00E73EF4"/>
    <w:rsid w:val="00E75CDE"/>
    <w:rsid w:val="00E8657E"/>
    <w:rsid w:val="00E9237D"/>
    <w:rsid w:val="00E97E5E"/>
    <w:rsid w:val="00EA1C53"/>
    <w:rsid w:val="00EA5940"/>
    <w:rsid w:val="00EA76CB"/>
    <w:rsid w:val="00EB3A2C"/>
    <w:rsid w:val="00EC0A9C"/>
    <w:rsid w:val="00EC0EF8"/>
    <w:rsid w:val="00EC1348"/>
    <w:rsid w:val="00EC3443"/>
    <w:rsid w:val="00ED18CE"/>
    <w:rsid w:val="00ED3A57"/>
    <w:rsid w:val="00EE3AEF"/>
    <w:rsid w:val="00EE4EFA"/>
    <w:rsid w:val="00EE7641"/>
    <w:rsid w:val="00EF1A67"/>
    <w:rsid w:val="00EF2E6D"/>
    <w:rsid w:val="00EF3F3C"/>
    <w:rsid w:val="00EF3F8B"/>
    <w:rsid w:val="00EF496E"/>
    <w:rsid w:val="00EF53C2"/>
    <w:rsid w:val="00F03C62"/>
    <w:rsid w:val="00F1517B"/>
    <w:rsid w:val="00F17A72"/>
    <w:rsid w:val="00F2328E"/>
    <w:rsid w:val="00F24E86"/>
    <w:rsid w:val="00F260A9"/>
    <w:rsid w:val="00F2739C"/>
    <w:rsid w:val="00F30207"/>
    <w:rsid w:val="00F3036F"/>
    <w:rsid w:val="00F36A9D"/>
    <w:rsid w:val="00F43A02"/>
    <w:rsid w:val="00F51754"/>
    <w:rsid w:val="00F52EB4"/>
    <w:rsid w:val="00F575D0"/>
    <w:rsid w:val="00F5787F"/>
    <w:rsid w:val="00F635F4"/>
    <w:rsid w:val="00F71C5A"/>
    <w:rsid w:val="00F77002"/>
    <w:rsid w:val="00F77647"/>
    <w:rsid w:val="00F77C02"/>
    <w:rsid w:val="00F80ADF"/>
    <w:rsid w:val="00F81111"/>
    <w:rsid w:val="00F8708B"/>
    <w:rsid w:val="00F93599"/>
    <w:rsid w:val="00FA181A"/>
    <w:rsid w:val="00FA422D"/>
    <w:rsid w:val="00FB1D29"/>
    <w:rsid w:val="00FB232E"/>
    <w:rsid w:val="00FC1952"/>
    <w:rsid w:val="00FC352C"/>
    <w:rsid w:val="00FC57B8"/>
    <w:rsid w:val="00FC75C2"/>
    <w:rsid w:val="00FD1227"/>
    <w:rsid w:val="00FD2734"/>
    <w:rsid w:val="00FD4CCE"/>
    <w:rsid w:val="00FD5B7D"/>
    <w:rsid w:val="00FE059C"/>
    <w:rsid w:val="00FE0E72"/>
    <w:rsid w:val="00FE1B74"/>
    <w:rsid w:val="00FE3A47"/>
    <w:rsid w:val="00FE6A01"/>
    <w:rsid w:val="00FF2ACA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5BC07"/>
  <w15:docId w15:val="{A544D116-5286-4E19-BAA4-D7F1E3D1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C4A"/>
  </w:style>
  <w:style w:type="paragraph" w:styleId="1">
    <w:name w:val="heading 1"/>
    <w:basedOn w:val="a"/>
    <w:next w:val="a"/>
    <w:link w:val="10"/>
    <w:uiPriority w:val="1"/>
    <w:qFormat/>
    <w:rsid w:val="004F4C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FA18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BB001C"/>
    <w:pPr>
      <w:widowControl w:val="0"/>
      <w:autoSpaceDE w:val="0"/>
      <w:autoSpaceDN w:val="0"/>
      <w:spacing w:after="0" w:line="240" w:lineRule="auto"/>
      <w:ind w:left="119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uk-UA" w:bidi="uk-UA"/>
    </w:rPr>
  </w:style>
  <w:style w:type="paragraph" w:styleId="4">
    <w:name w:val="heading 4"/>
    <w:basedOn w:val="a"/>
    <w:next w:val="a"/>
    <w:link w:val="40"/>
    <w:uiPriority w:val="1"/>
    <w:unhideWhenUsed/>
    <w:qFormat/>
    <w:rsid w:val="004F4C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1C5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36D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C36D0F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a6">
    <w:name w:val="Основний текст Знак"/>
    <w:basedOn w:val="a0"/>
    <w:link w:val="a5"/>
    <w:uiPriority w:val="1"/>
    <w:rsid w:val="00C36D0F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paragraph" w:customStyle="1" w:styleId="TableParagraph">
    <w:name w:val="Table Paragraph"/>
    <w:basedOn w:val="a"/>
    <w:uiPriority w:val="1"/>
    <w:qFormat/>
    <w:rsid w:val="00C36D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character" w:customStyle="1" w:styleId="30">
    <w:name w:val="Заголовок 3 Знак"/>
    <w:basedOn w:val="a0"/>
    <w:link w:val="3"/>
    <w:uiPriority w:val="1"/>
    <w:rsid w:val="00BB001C"/>
    <w:rPr>
      <w:rFonts w:ascii="Times New Roman" w:eastAsia="Times New Roman" w:hAnsi="Times New Roman" w:cs="Times New Roman"/>
      <w:b/>
      <w:bCs/>
      <w:sz w:val="28"/>
      <w:szCs w:val="28"/>
      <w:lang w:eastAsia="uk-UA" w:bidi="uk-UA"/>
    </w:rPr>
  </w:style>
  <w:style w:type="character" w:customStyle="1" w:styleId="10">
    <w:name w:val="Заголовок 1 Знак"/>
    <w:basedOn w:val="a0"/>
    <w:link w:val="1"/>
    <w:uiPriority w:val="1"/>
    <w:rsid w:val="004F4C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4F4C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1"/>
    <w:rsid w:val="00FA18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E75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Emphasis"/>
    <w:basedOn w:val="a0"/>
    <w:uiPriority w:val="20"/>
    <w:qFormat/>
    <w:rsid w:val="00E75CDE"/>
    <w:rPr>
      <w:i/>
      <w:iCs/>
    </w:rPr>
  </w:style>
  <w:style w:type="paragraph" w:styleId="a9">
    <w:name w:val="No Spacing"/>
    <w:uiPriority w:val="1"/>
    <w:qFormat/>
    <w:rsid w:val="00E75CDE"/>
    <w:pPr>
      <w:spacing w:after="0" w:line="240" w:lineRule="auto"/>
    </w:pPr>
    <w:rPr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5D29F9"/>
  </w:style>
  <w:style w:type="paragraph" w:styleId="aa">
    <w:name w:val="Balloon Text"/>
    <w:basedOn w:val="a"/>
    <w:link w:val="ab"/>
    <w:uiPriority w:val="99"/>
    <w:semiHidden/>
    <w:unhideWhenUsed/>
    <w:rsid w:val="005D2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uk-UA" w:bidi="uk-UA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D29F9"/>
    <w:rPr>
      <w:rFonts w:ascii="Tahoma" w:eastAsia="Times New Roman" w:hAnsi="Tahoma" w:cs="Tahoma"/>
      <w:sz w:val="16"/>
      <w:szCs w:val="16"/>
      <w:lang w:eastAsia="uk-UA" w:bidi="uk-UA"/>
    </w:rPr>
  </w:style>
  <w:style w:type="paragraph" w:styleId="ac">
    <w:name w:val="header"/>
    <w:basedOn w:val="a"/>
    <w:link w:val="ad"/>
    <w:uiPriority w:val="99"/>
    <w:unhideWhenUsed/>
    <w:rsid w:val="003D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D4914"/>
  </w:style>
  <w:style w:type="paragraph" w:styleId="ae">
    <w:name w:val="footer"/>
    <w:basedOn w:val="a"/>
    <w:link w:val="af"/>
    <w:uiPriority w:val="99"/>
    <w:unhideWhenUsed/>
    <w:rsid w:val="003D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D4914"/>
  </w:style>
  <w:style w:type="paragraph" w:customStyle="1" w:styleId="rvps5">
    <w:name w:val="rvps5"/>
    <w:basedOn w:val="a"/>
    <w:rsid w:val="002D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">
    <w:name w:val="rvts6"/>
    <w:basedOn w:val="a0"/>
    <w:rsid w:val="002D2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D6D44-84FB-46A9-B49C-E8E01ADA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</dc:creator>
  <cp:lastModifiedBy>HP</cp:lastModifiedBy>
  <cp:revision>5</cp:revision>
  <cp:lastPrinted>2023-01-01T12:46:00Z</cp:lastPrinted>
  <dcterms:created xsi:type="dcterms:W3CDTF">2023-01-01T12:45:00Z</dcterms:created>
  <dcterms:modified xsi:type="dcterms:W3CDTF">2023-01-1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4485305</vt:i4>
  </property>
</Properties>
</file>